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29" w:rsidRDefault="00CD4629" w:rsidP="00CD4629">
      <w:pPr>
        <w:rPr>
          <w:noProof/>
          <w:lang w:eastAsia="en-IN"/>
        </w:rPr>
      </w:pPr>
    </w:p>
    <w:p w:rsidR="001D0DC0" w:rsidRDefault="001D0DC0" w:rsidP="00CD4629"/>
    <w:p w:rsidR="00CD4629" w:rsidRDefault="00CD4629" w:rsidP="00CD4629"/>
    <w:p w:rsidR="00CD4629" w:rsidRDefault="00CD4629">
      <w:r>
        <w:br w:type="page"/>
      </w:r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2D1FC656" wp14:editId="3708940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4733925" cy="2705100"/>
            <wp:effectExtent l="0" t="0" r="0" b="19050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CD4629" w:rsidRDefault="00CD4629" w:rsidP="00CD4629">
      <w:r>
        <w:rPr>
          <w:noProof/>
          <w:lang w:eastAsia="en-I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57525</wp:posOffset>
            </wp:positionV>
            <wp:extent cx="5486400" cy="3200400"/>
            <wp:effectExtent l="0" t="0" r="0" b="19050"/>
            <wp:wrapSquare wrapText="bothSides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Default="00CD4629" w:rsidP="00CD4629">
      <w:pPr>
        <w:tabs>
          <w:tab w:val="left" w:pos="6045"/>
        </w:tabs>
      </w:pPr>
      <w:r>
        <w:tab/>
      </w:r>
    </w:p>
    <w:p w:rsidR="00CD4629" w:rsidRDefault="00CD4629">
      <w:r>
        <w:br w:type="page"/>
      </w:r>
      <w:r>
        <w:rPr>
          <w:noProof/>
          <w:lang w:eastAsia="en-IN"/>
        </w:rPr>
        <w:lastRenderedPageBreak/>
        <w:drawing>
          <wp:inline distT="0" distB="0" distL="0" distR="0" wp14:anchorId="2393CFDE" wp14:editId="789A4CD7">
            <wp:extent cx="5486400" cy="3200400"/>
            <wp:effectExtent l="0" t="38100" r="0" b="571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CD4629" w:rsidRPr="00CD4629" w:rsidRDefault="00CD4629" w:rsidP="00CD4629">
      <w:pPr>
        <w:tabs>
          <w:tab w:val="left" w:pos="6045"/>
        </w:tabs>
      </w:pPr>
    </w:p>
    <w:p w:rsidR="00CD4629" w:rsidRPr="00CD4629" w:rsidRDefault="00CD4629" w:rsidP="00CD4629"/>
    <w:p w:rsidR="00CD4629" w:rsidRDefault="00CD4629" w:rsidP="00CD4629"/>
    <w:p w:rsidR="00CD4629" w:rsidRDefault="00CD4629">
      <w:r>
        <w:br w:type="page"/>
      </w:r>
    </w:p>
    <w:p w:rsidR="00CD4629" w:rsidRDefault="00CD4629" w:rsidP="00CD4629"/>
    <w:p w:rsidR="00CD4629" w:rsidRDefault="00CD4629">
      <w:r>
        <w:br w:type="page"/>
      </w:r>
      <w:r>
        <w:rPr>
          <w:noProof/>
          <w:lang w:eastAsia="en-IN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5486400" cy="3200400"/>
            <wp:effectExtent l="0" t="0" r="0" b="19050"/>
            <wp:wrapSquare wrapText="bothSides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CD46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5F6" w:rsidRDefault="001D75F6" w:rsidP="00CD4629">
      <w:pPr>
        <w:spacing w:after="0" w:line="240" w:lineRule="auto"/>
      </w:pPr>
      <w:r>
        <w:separator/>
      </w:r>
    </w:p>
  </w:endnote>
  <w:endnote w:type="continuationSeparator" w:id="0">
    <w:p w:rsidR="001D75F6" w:rsidRDefault="001D75F6" w:rsidP="00CD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5F6" w:rsidRDefault="001D75F6" w:rsidP="00CD4629">
      <w:pPr>
        <w:spacing w:after="0" w:line="240" w:lineRule="auto"/>
      </w:pPr>
      <w:r>
        <w:separator/>
      </w:r>
    </w:p>
  </w:footnote>
  <w:footnote w:type="continuationSeparator" w:id="0">
    <w:p w:rsidR="001D75F6" w:rsidRDefault="001D75F6" w:rsidP="00CD46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C0"/>
    <w:rsid w:val="001D0DC0"/>
    <w:rsid w:val="001D75F6"/>
    <w:rsid w:val="002263C0"/>
    <w:rsid w:val="00CD4629"/>
    <w:rsid w:val="00E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C844B"/>
  <w15:chartTrackingRefBased/>
  <w15:docId w15:val="{E2F21B52-E025-4FA2-80A6-3697EF77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629"/>
  </w:style>
  <w:style w:type="paragraph" w:styleId="Footer">
    <w:name w:val="footer"/>
    <w:basedOn w:val="Normal"/>
    <w:link w:val="FooterChar"/>
    <w:uiPriority w:val="99"/>
    <w:unhideWhenUsed/>
    <w:rsid w:val="00CD4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791B69-E410-4B60-AD16-36D4AAA6729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C6AFDE2-84CC-402D-8139-EFD82E2687E6}">
      <dgm:prSet phldrT="[Text]"/>
      <dgm:spPr/>
      <dgm:t>
        <a:bodyPr/>
        <a:lstStyle/>
        <a:p>
          <a:r>
            <a:rPr lang="en-US"/>
            <a:t>Registration</a:t>
          </a:r>
        </a:p>
      </dgm:t>
    </dgm:pt>
    <dgm:pt modelId="{B9DC2CF8-A12F-4DA0-A2E9-14A133DDB261}" type="parTrans" cxnId="{8E7BC4D5-C38C-4066-A0C6-12DA8BB78E00}">
      <dgm:prSet/>
      <dgm:spPr/>
      <dgm:t>
        <a:bodyPr/>
        <a:lstStyle/>
        <a:p>
          <a:endParaRPr lang="en-US"/>
        </a:p>
      </dgm:t>
    </dgm:pt>
    <dgm:pt modelId="{F14CC867-C067-4339-8127-C75970C4EB98}" type="sibTrans" cxnId="{8E7BC4D5-C38C-4066-A0C6-12DA8BB78E00}">
      <dgm:prSet/>
      <dgm:spPr/>
      <dgm:t>
        <a:bodyPr/>
        <a:lstStyle/>
        <a:p>
          <a:endParaRPr lang="en-US"/>
        </a:p>
      </dgm:t>
    </dgm:pt>
    <dgm:pt modelId="{EFD3ED0F-2269-4A62-92F2-2FE4604F6163}">
      <dgm:prSet phldrT="[Text]"/>
      <dgm:spPr/>
      <dgm:t>
        <a:bodyPr/>
        <a:lstStyle/>
        <a:p>
          <a:r>
            <a:rPr lang="en-US"/>
            <a:t>Institute Registration</a:t>
          </a:r>
        </a:p>
      </dgm:t>
    </dgm:pt>
    <dgm:pt modelId="{2B5B0C81-4286-4AF7-92A7-65F9674645B4}" type="parTrans" cxnId="{85949C05-E3E8-458A-97F0-0F7DFE12DB70}">
      <dgm:prSet/>
      <dgm:spPr/>
      <dgm:t>
        <a:bodyPr/>
        <a:lstStyle/>
        <a:p>
          <a:endParaRPr lang="en-US"/>
        </a:p>
      </dgm:t>
    </dgm:pt>
    <dgm:pt modelId="{AB85D5E3-6C4F-4EA4-B0B5-C8FC174CC557}" type="sibTrans" cxnId="{85949C05-E3E8-458A-97F0-0F7DFE12DB70}">
      <dgm:prSet/>
      <dgm:spPr/>
      <dgm:t>
        <a:bodyPr/>
        <a:lstStyle/>
        <a:p>
          <a:endParaRPr lang="en-US"/>
        </a:p>
      </dgm:t>
    </dgm:pt>
    <dgm:pt modelId="{619639C7-BE53-40C4-BDBB-4E2433FCEA14}">
      <dgm:prSet phldrT="[Text]"/>
      <dgm:spPr/>
      <dgm:t>
        <a:bodyPr/>
        <a:lstStyle/>
        <a:p>
          <a:r>
            <a:rPr lang="en-US"/>
            <a:t>Student Registration</a:t>
          </a:r>
        </a:p>
      </dgm:t>
    </dgm:pt>
    <dgm:pt modelId="{6CD649FE-F6E1-4F63-86D9-FAED5A00ACEB}" type="parTrans" cxnId="{669F6CF8-F20D-4B6A-BBF6-1FC92BE3DA9B}">
      <dgm:prSet/>
      <dgm:spPr/>
      <dgm:t>
        <a:bodyPr/>
        <a:lstStyle/>
        <a:p>
          <a:endParaRPr lang="en-US"/>
        </a:p>
      </dgm:t>
    </dgm:pt>
    <dgm:pt modelId="{87F170F3-2B27-4B06-813D-21EB7472BB87}" type="sibTrans" cxnId="{669F6CF8-F20D-4B6A-BBF6-1FC92BE3DA9B}">
      <dgm:prSet/>
      <dgm:spPr/>
      <dgm:t>
        <a:bodyPr/>
        <a:lstStyle/>
        <a:p>
          <a:endParaRPr lang="en-US"/>
        </a:p>
      </dgm:t>
    </dgm:pt>
    <dgm:pt modelId="{CBAA06D1-5D5F-4079-B7E0-F1B89CCEE06F}" type="pres">
      <dgm:prSet presAssocID="{9D791B69-E410-4B60-AD16-36D4AAA6729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77455A9-16D0-4540-84BF-07330A0CB9EC}" type="pres">
      <dgm:prSet presAssocID="{AC6AFDE2-84CC-402D-8139-EFD82E2687E6}" presName="root1" presStyleCnt="0"/>
      <dgm:spPr/>
    </dgm:pt>
    <dgm:pt modelId="{AC3689E2-0067-4D59-A651-248E18DB2F26}" type="pres">
      <dgm:prSet presAssocID="{AC6AFDE2-84CC-402D-8139-EFD82E2687E6}" presName="LevelOneTextNode" presStyleLbl="node0" presStyleIdx="0" presStyleCnt="1">
        <dgm:presLayoutVars>
          <dgm:chPref val="3"/>
        </dgm:presLayoutVars>
      </dgm:prSet>
      <dgm:spPr/>
    </dgm:pt>
    <dgm:pt modelId="{8B40C14D-3504-43CE-8C1A-6B637794F5C2}" type="pres">
      <dgm:prSet presAssocID="{AC6AFDE2-84CC-402D-8139-EFD82E2687E6}" presName="level2hierChild" presStyleCnt="0"/>
      <dgm:spPr/>
    </dgm:pt>
    <dgm:pt modelId="{B387B29A-3673-40DC-B7E0-6BB878821942}" type="pres">
      <dgm:prSet presAssocID="{2B5B0C81-4286-4AF7-92A7-65F9674645B4}" presName="conn2-1" presStyleLbl="parChTrans1D2" presStyleIdx="0" presStyleCnt="2"/>
      <dgm:spPr/>
    </dgm:pt>
    <dgm:pt modelId="{FDE3108A-F16C-41F0-9B1C-7B5911A37FCD}" type="pres">
      <dgm:prSet presAssocID="{2B5B0C81-4286-4AF7-92A7-65F9674645B4}" presName="connTx" presStyleLbl="parChTrans1D2" presStyleIdx="0" presStyleCnt="2"/>
      <dgm:spPr/>
    </dgm:pt>
    <dgm:pt modelId="{EFC580C7-67DC-466C-AA2B-BBBA6C35F352}" type="pres">
      <dgm:prSet presAssocID="{EFD3ED0F-2269-4A62-92F2-2FE4604F6163}" presName="root2" presStyleCnt="0"/>
      <dgm:spPr/>
    </dgm:pt>
    <dgm:pt modelId="{04DF1627-357E-4E5A-8EAD-6EFBDD349A37}" type="pres">
      <dgm:prSet presAssocID="{EFD3ED0F-2269-4A62-92F2-2FE4604F6163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D9A651-3BE5-4752-BBBF-AFED596F08DD}" type="pres">
      <dgm:prSet presAssocID="{EFD3ED0F-2269-4A62-92F2-2FE4604F6163}" presName="level3hierChild" presStyleCnt="0"/>
      <dgm:spPr/>
    </dgm:pt>
    <dgm:pt modelId="{608CF3DB-A3E2-48B8-9353-D104DF57AF22}" type="pres">
      <dgm:prSet presAssocID="{6CD649FE-F6E1-4F63-86D9-FAED5A00ACEB}" presName="conn2-1" presStyleLbl="parChTrans1D2" presStyleIdx="1" presStyleCnt="2"/>
      <dgm:spPr/>
    </dgm:pt>
    <dgm:pt modelId="{BF533980-CAC7-40AD-A047-8F21EBBFA4C9}" type="pres">
      <dgm:prSet presAssocID="{6CD649FE-F6E1-4F63-86D9-FAED5A00ACEB}" presName="connTx" presStyleLbl="parChTrans1D2" presStyleIdx="1" presStyleCnt="2"/>
      <dgm:spPr/>
    </dgm:pt>
    <dgm:pt modelId="{58841DA1-BBE9-4B0F-859E-D8298E5F5698}" type="pres">
      <dgm:prSet presAssocID="{619639C7-BE53-40C4-BDBB-4E2433FCEA14}" presName="root2" presStyleCnt="0"/>
      <dgm:spPr/>
    </dgm:pt>
    <dgm:pt modelId="{18B8CD01-D829-4ACE-8703-B0C156566882}" type="pres">
      <dgm:prSet presAssocID="{619639C7-BE53-40C4-BDBB-4E2433FCEA14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959535-0AD2-47B3-88DF-AC518B0DD369}" type="pres">
      <dgm:prSet presAssocID="{619639C7-BE53-40C4-BDBB-4E2433FCEA14}" presName="level3hierChild" presStyleCnt="0"/>
      <dgm:spPr/>
    </dgm:pt>
  </dgm:ptLst>
  <dgm:cxnLst>
    <dgm:cxn modelId="{39CEC77F-F03A-4AAB-9C95-E94A9A33821A}" type="presOf" srcId="{9D791B69-E410-4B60-AD16-36D4AAA67299}" destId="{CBAA06D1-5D5F-4079-B7E0-F1B89CCEE06F}" srcOrd="0" destOrd="0" presId="urn:microsoft.com/office/officeart/2008/layout/HorizontalMultiLevelHierarchy"/>
    <dgm:cxn modelId="{65235A2D-3EE6-4E73-8DF7-F660B3416A60}" type="presOf" srcId="{6CD649FE-F6E1-4F63-86D9-FAED5A00ACEB}" destId="{608CF3DB-A3E2-48B8-9353-D104DF57AF22}" srcOrd="0" destOrd="0" presId="urn:microsoft.com/office/officeart/2008/layout/HorizontalMultiLevelHierarchy"/>
    <dgm:cxn modelId="{4B37F4C3-26F1-40C7-B2F6-5602172E8F1A}" type="presOf" srcId="{EFD3ED0F-2269-4A62-92F2-2FE4604F6163}" destId="{04DF1627-357E-4E5A-8EAD-6EFBDD349A37}" srcOrd="0" destOrd="0" presId="urn:microsoft.com/office/officeart/2008/layout/HorizontalMultiLevelHierarchy"/>
    <dgm:cxn modelId="{707E5BA1-AC03-4CC1-8BCF-06F71B076481}" type="presOf" srcId="{6CD649FE-F6E1-4F63-86D9-FAED5A00ACEB}" destId="{BF533980-CAC7-40AD-A047-8F21EBBFA4C9}" srcOrd="1" destOrd="0" presId="urn:microsoft.com/office/officeart/2008/layout/HorizontalMultiLevelHierarchy"/>
    <dgm:cxn modelId="{C7ADB8FF-F226-42A8-ADE0-BB013DEF8B39}" type="presOf" srcId="{2B5B0C81-4286-4AF7-92A7-65F9674645B4}" destId="{FDE3108A-F16C-41F0-9B1C-7B5911A37FCD}" srcOrd="1" destOrd="0" presId="urn:microsoft.com/office/officeart/2008/layout/HorizontalMultiLevelHierarchy"/>
    <dgm:cxn modelId="{C2E03AEB-A75C-4707-AF77-DD821C5A426F}" type="presOf" srcId="{AC6AFDE2-84CC-402D-8139-EFD82E2687E6}" destId="{AC3689E2-0067-4D59-A651-248E18DB2F26}" srcOrd="0" destOrd="0" presId="urn:microsoft.com/office/officeart/2008/layout/HorizontalMultiLevelHierarchy"/>
    <dgm:cxn modelId="{669F6CF8-F20D-4B6A-BBF6-1FC92BE3DA9B}" srcId="{AC6AFDE2-84CC-402D-8139-EFD82E2687E6}" destId="{619639C7-BE53-40C4-BDBB-4E2433FCEA14}" srcOrd="1" destOrd="0" parTransId="{6CD649FE-F6E1-4F63-86D9-FAED5A00ACEB}" sibTransId="{87F170F3-2B27-4B06-813D-21EB7472BB87}"/>
    <dgm:cxn modelId="{34C9E665-2EBE-4D9B-BB69-2F0E5B8EF86D}" type="presOf" srcId="{2B5B0C81-4286-4AF7-92A7-65F9674645B4}" destId="{B387B29A-3673-40DC-B7E0-6BB878821942}" srcOrd="0" destOrd="0" presId="urn:microsoft.com/office/officeart/2008/layout/HorizontalMultiLevelHierarchy"/>
    <dgm:cxn modelId="{C586B819-F624-45BC-82E1-37C053123F7F}" type="presOf" srcId="{619639C7-BE53-40C4-BDBB-4E2433FCEA14}" destId="{18B8CD01-D829-4ACE-8703-B0C156566882}" srcOrd="0" destOrd="0" presId="urn:microsoft.com/office/officeart/2008/layout/HorizontalMultiLevelHierarchy"/>
    <dgm:cxn modelId="{8E7BC4D5-C38C-4066-A0C6-12DA8BB78E00}" srcId="{9D791B69-E410-4B60-AD16-36D4AAA67299}" destId="{AC6AFDE2-84CC-402D-8139-EFD82E2687E6}" srcOrd="0" destOrd="0" parTransId="{B9DC2CF8-A12F-4DA0-A2E9-14A133DDB261}" sibTransId="{F14CC867-C067-4339-8127-C75970C4EB98}"/>
    <dgm:cxn modelId="{85949C05-E3E8-458A-97F0-0F7DFE12DB70}" srcId="{AC6AFDE2-84CC-402D-8139-EFD82E2687E6}" destId="{EFD3ED0F-2269-4A62-92F2-2FE4604F6163}" srcOrd="0" destOrd="0" parTransId="{2B5B0C81-4286-4AF7-92A7-65F9674645B4}" sibTransId="{AB85D5E3-6C4F-4EA4-B0B5-C8FC174CC557}"/>
    <dgm:cxn modelId="{108C58EF-2E6E-4018-A5A0-5EC6A39CB841}" type="presParOf" srcId="{CBAA06D1-5D5F-4079-B7E0-F1B89CCEE06F}" destId="{377455A9-16D0-4540-84BF-07330A0CB9EC}" srcOrd="0" destOrd="0" presId="urn:microsoft.com/office/officeart/2008/layout/HorizontalMultiLevelHierarchy"/>
    <dgm:cxn modelId="{DC3F236D-D1D8-42FE-B23A-B7EC5332F9DD}" type="presParOf" srcId="{377455A9-16D0-4540-84BF-07330A0CB9EC}" destId="{AC3689E2-0067-4D59-A651-248E18DB2F26}" srcOrd="0" destOrd="0" presId="urn:microsoft.com/office/officeart/2008/layout/HorizontalMultiLevelHierarchy"/>
    <dgm:cxn modelId="{0D60BD64-B294-4CA6-8982-3EF0F49745BF}" type="presParOf" srcId="{377455A9-16D0-4540-84BF-07330A0CB9EC}" destId="{8B40C14D-3504-43CE-8C1A-6B637794F5C2}" srcOrd="1" destOrd="0" presId="urn:microsoft.com/office/officeart/2008/layout/HorizontalMultiLevelHierarchy"/>
    <dgm:cxn modelId="{E8828E10-E0D4-4B9D-B1FB-3597CB59EA47}" type="presParOf" srcId="{8B40C14D-3504-43CE-8C1A-6B637794F5C2}" destId="{B387B29A-3673-40DC-B7E0-6BB878821942}" srcOrd="0" destOrd="0" presId="urn:microsoft.com/office/officeart/2008/layout/HorizontalMultiLevelHierarchy"/>
    <dgm:cxn modelId="{C488E01C-AC4A-44AD-962E-6BD16EBDAE23}" type="presParOf" srcId="{B387B29A-3673-40DC-B7E0-6BB878821942}" destId="{FDE3108A-F16C-41F0-9B1C-7B5911A37FCD}" srcOrd="0" destOrd="0" presId="urn:microsoft.com/office/officeart/2008/layout/HorizontalMultiLevelHierarchy"/>
    <dgm:cxn modelId="{05E6AA20-A092-4A43-A771-B610B98F6A31}" type="presParOf" srcId="{8B40C14D-3504-43CE-8C1A-6B637794F5C2}" destId="{EFC580C7-67DC-466C-AA2B-BBBA6C35F352}" srcOrd="1" destOrd="0" presId="urn:microsoft.com/office/officeart/2008/layout/HorizontalMultiLevelHierarchy"/>
    <dgm:cxn modelId="{D228F0FE-4974-44DB-A899-7D67F95751C1}" type="presParOf" srcId="{EFC580C7-67DC-466C-AA2B-BBBA6C35F352}" destId="{04DF1627-357E-4E5A-8EAD-6EFBDD349A37}" srcOrd="0" destOrd="0" presId="urn:microsoft.com/office/officeart/2008/layout/HorizontalMultiLevelHierarchy"/>
    <dgm:cxn modelId="{D97DCFC1-583B-4895-8B53-647CCC5CB998}" type="presParOf" srcId="{EFC580C7-67DC-466C-AA2B-BBBA6C35F352}" destId="{02D9A651-3BE5-4752-BBBF-AFED596F08DD}" srcOrd="1" destOrd="0" presId="urn:microsoft.com/office/officeart/2008/layout/HorizontalMultiLevelHierarchy"/>
    <dgm:cxn modelId="{416CB658-97A7-49A4-8F87-BDBEF2C8A5DF}" type="presParOf" srcId="{8B40C14D-3504-43CE-8C1A-6B637794F5C2}" destId="{608CF3DB-A3E2-48B8-9353-D104DF57AF22}" srcOrd="2" destOrd="0" presId="urn:microsoft.com/office/officeart/2008/layout/HorizontalMultiLevelHierarchy"/>
    <dgm:cxn modelId="{F624A4AB-7789-4499-A32A-45B39F4B8069}" type="presParOf" srcId="{608CF3DB-A3E2-48B8-9353-D104DF57AF22}" destId="{BF533980-CAC7-40AD-A047-8F21EBBFA4C9}" srcOrd="0" destOrd="0" presId="urn:microsoft.com/office/officeart/2008/layout/HorizontalMultiLevelHierarchy"/>
    <dgm:cxn modelId="{6D4D4276-FA4F-4540-92AA-BB98BE17C7A7}" type="presParOf" srcId="{8B40C14D-3504-43CE-8C1A-6B637794F5C2}" destId="{58841DA1-BBE9-4B0F-859E-D8298E5F5698}" srcOrd="3" destOrd="0" presId="urn:microsoft.com/office/officeart/2008/layout/HorizontalMultiLevelHierarchy"/>
    <dgm:cxn modelId="{5DC9BBBC-6A52-4F67-AA36-E59A05E276E4}" type="presParOf" srcId="{58841DA1-BBE9-4B0F-859E-D8298E5F5698}" destId="{18B8CD01-D829-4ACE-8703-B0C156566882}" srcOrd="0" destOrd="0" presId="urn:microsoft.com/office/officeart/2008/layout/HorizontalMultiLevelHierarchy"/>
    <dgm:cxn modelId="{0D56AB08-5247-45F7-9A67-211FC2D4ABAA}" type="presParOf" srcId="{58841DA1-BBE9-4B0F-859E-D8298E5F5698}" destId="{9A959535-0AD2-47B3-88DF-AC518B0DD36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9B0C1A-FDEF-4EB1-8A72-B02C7E1C791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E391A6B-6B51-4598-AE23-03D356179F7B}">
      <dgm:prSet phldrT="[Text]"/>
      <dgm:spPr/>
      <dgm:t>
        <a:bodyPr/>
        <a:lstStyle/>
        <a:p>
          <a:r>
            <a:rPr lang="en-US"/>
            <a:t>Institute DashBoard</a:t>
          </a:r>
        </a:p>
      </dgm:t>
    </dgm:pt>
    <dgm:pt modelId="{C11C986C-528E-4E0E-B891-8E2CCCF89969}" type="parTrans" cxnId="{23DCC39C-CFD2-4D9F-8BF4-28DA1E90376A}">
      <dgm:prSet/>
      <dgm:spPr/>
      <dgm:t>
        <a:bodyPr/>
        <a:lstStyle/>
        <a:p>
          <a:endParaRPr lang="en-US"/>
        </a:p>
      </dgm:t>
    </dgm:pt>
    <dgm:pt modelId="{C9E37292-6210-4010-9EF4-F8F831751E88}" type="sibTrans" cxnId="{23DCC39C-CFD2-4D9F-8BF4-28DA1E90376A}">
      <dgm:prSet/>
      <dgm:spPr/>
      <dgm:t>
        <a:bodyPr/>
        <a:lstStyle/>
        <a:p>
          <a:endParaRPr lang="en-US"/>
        </a:p>
      </dgm:t>
    </dgm:pt>
    <dgm:pt modelId="{0F1FDACF-C03C-4479-B9FF-51DEBDD3D44B}">
      <dgm:prSet phldrT="[Text]"/>
      <dgm:spPr/>
      <dgm:t>
        <a:bodyPr/>
        <a:lstStyle/>
        <a:p>
          <a:r>
            <a:rPr lang="en-US"/>
            <a:t>Subjects List</a:t>
          </a:r>
        </a:p>
      </dgm:t>
    </dgm:pt>
    <dgm:pt modelId="{F949822C-8FF5-441D-B4AE-1D9069B5E9EA}" type="parTrans" cxnId="{C9063CE1-6BD8-415A-9E21-E463F764A7D3}">
      <dgm:prSet/>
      <dgm:spPr/>
      <dgm:t>
        <a:bodyPr/>
        <a:lstStyle/>
        <a:p>
          <a:endParaRPr lang="en-US"/>
        </a:p>
      </dgm:t>
    </dgm:pt>
    <dgm:pt modelId="{5558F42A-7B0B-4069-A55B-F0EE9E6198A0}" type="sibTrans" cxnId="{C9063CE1-6BD8-415A-9E21-E463F764A7D3}">
      <dgm:prSet/>
      <dgm:spPr/>
      <dgm:t>
        <a:bodyPr/>
        <a:lstStyle/>
        <a:p>
          <a:endParaRPr lang="en-US"/>
        </a:p>
      </dgm:t>
    </dgm:pt>
    <dgm:pt modelId="{FFBE5DAF-D95D-4616-80BB-DFE99D794268}">
      <dgm:prSet phldrT="[Text]"/>
      <dgm:spPr/>
      <dgm:t>
        <a:bodyPr/>
        <a:lstStyle/>
        <a:p>
          <a:r>
            <a:rPr lang="en-US"/>
            <a:t>Quetion Database</a:t>
          </a:r>
        </a:p>
      </dgm:t>
    </dgm:pt>
    <dgm:pt modelId="{13A5F177-F2CA-4A67-BEFE-F1BB4B3BFADF}" type="parTrans" cxnId="{49D88C0B-BE00-4915-A70A-F4E03A6EAFED}">
      <dgm:prSet/>
      <dgm:spPr/>
      <dgm:t>
        <a:bodyPr/>
        <a:lstStyle/>
        <a:p>
          <a:endParaRPr lang="en-US"/>
        </a:p>
      </dgm:t>
    </dgm:pt>
    <dgm:pt modelId="{31017745-1AFD-4C63-AC47-57F406181FCC}" type="sibTrans" cxnId="{49D88C0B-BE00-4915-A70A-F4E03A6EAFED}">
      <dgm:prSet/>
      <dgm:spPr/>
      <dgm:t>
        <a:bodyPr/>
        <a:lstStyle/>
        <a:p>
          <a:endParaRPr lang="en-US"/>
        </a:p>
      </dgm:t>
    </dgm:pt>
    <dgm:pt modelId="{9421EFE3-A6C3-4776-B2FA-DD8556FFA51D}">
      <dgm:prSet phldrT="[Text]"/>
      <dgm:spPr/>
      <dgm:t>
        <a:bodyPr/>
        <a:lstStyle/>
        <a:p>
          <a:r>
            <a:rPr lang="en-US"/>
            <a:t>Student Database</a:t>
          </a:r>
        </a:p>
      </dgm:t>
    </dgm:pt>
    <dgm:pt modelId="{E7208E75-B2B5-4D9B-A39B-CA00B90431D0}" type="parTrans" cxnId="{ED5D325B-0BC3-4286-9530-CC8B123B0ACB}">
      <dgm:prSet/>
      <dgm:spPr/>
      <dgm:t>
        <a:bodyPr/>
        <a:lstStyle/>
        <a:p>
          <a:endParaRPr lang="en-US"/>
        </a:p>
      </dgm:t>
    </dgm:pt>
    <dgm:pt modelId="{6321FBE1-B77F-4977-8254-88A655A60A91}" type="sibTrans" cxnId="{ED5D325B-0BC3-4286-9530-CC8B123B0ACB}">
      <dgm:prSet/>
      <dgm:spPr/>
      <dgm:t>
        <a:bodyPr/>
        <a:lstStyle/>
        <a:p>
          <a:endParaRPr lang="en-US"/>
        </a:p>
      </dgm:t>
    </dgm:pt>
    <dgm:pt modelId="{30A08F7C-2DF4-4E29-80DE-D157B45A8541}">
      <dgm:prSet phldrT="[Text]"/>
      <dgm:spPr/>
      <dgm:t>
        <a:bodyPr/>
        <a:lstStyle/>
        <a:p>
          <a:r>
            <a:rPr lang="en-US"/>
            <a:t>Create Exam</a:t>
          </a:r>
        </a:p>
      </dgm:t>
    </dgm:pt>
    <dgm:pt modelId="{64E73060-BEDD-47E7-804A-34B4D140FA8E}" type="parTrans" cxnId="{4FB6F3FC-4B54-43B4-BFF9-EDC3F975F549}">
      <dgm:prSet/>
      <dgm:spPr/>
      <dgm:t>
        <a:bodyPr/>
        <a:lstStyle/>
        <a:p>
          <a:endParaRPr lang="en-US"/>
        </a:p>
      </dgm:t>
    </dgm:pt>
    <dgm:pt modelId="{EF4B742D-B083-4337-8F5A-48E5234BD8F1}" type="sibTrans" cxnId="{4FB6F3FC-4B54-43B4-BFF9-EDC3F975F549}">
      <dgm:prSet/>
      <dgm:spPr/>
      <dgm:t>
        <a:bodyPr/>
        <a:lstStyle/>
        <a:p>
          <a:endParaRPr lang="en-US"/>
        </a:p>
      </dgm:t>
    </dgm:pt>
    <dgm:pt modelId="{6358910C-AA5A-4A64-9A91-3C301D5ADE99}">
      <dgm:prSet phldrT="[Text]"/>
      <dgm:spPr/>
      <dgm:t>
        <a:bodyPr/>
        <a:lstStyle/>
        <a:p>
          <a:r>
            <a:rPr lang="en-US"/>
            <a:t>Schedule Exams</a:t>
          </a:r>
        </a:p>
      </dgm:t>
    </dgm:pt>
    <dgm:pt modelId="{2E769D4D-1217-4225-A780-9FB2B75BB6DA}" type="parTrans" cxnId="{E2FA9980-7FF1-4148-8C7D-EE1D2A3B23B4}">
      <dgm:prSet/>
      <dgm:spPr/>
      <dgm:t>
        <a:bodyPr/>
        <a:lstStyle/>
        <a:p>
          <a:endParaRPr lang="en-US"/>
        </a:p>
      </dgm:t>
    </dgm:pt>
    <dgm:pt modelId="{A69EF8F2-36CD-4FCB-9DF7-062477769F70}" type="sibTrans" cxnId="{E2FA9980-7FF1-4148-8C7D-EE1D2A3B23B4}">
      <dgm:prSet/>
      <dgm:spPr/>
      <dgm:t>
        <a:bodyPr/>
        <a:lstStyle/>
        <a:p>
          <a:endParaRPr lang="en-US"/>
        </a:p>
      </dgm:t>
    </dgm:pt>
    <dgm:pt modelId="{33AA8510-48E3-4B90-88D6-4CD9B882CE38}">
      <dgm:prSet phldrT="[Text]"/>
      <dgm:spPr/>
      <dgm:t>
        <a:bodyPr/>
        <a:lstStyle/>
        <a:p>
          <a:r>
            <a:rPr lang="en-US"/>
            <a:t>Exam Results</a:t>
          </a:r>
        </a:p>
      </dgm:t>
    </dgm:pt>
    <dgm:pt modelId="{B6AB9675-5474-490E-A89D-C882C13EEAEE}" type="parTrans" cxnId="{2F3573BE-5A42-47CC-80C7-8DE030CC8CB5}">
      <dgm:prSet/>
      <dgm:spPr/>
      <dgm:t>
        <a:bodyPr/>
        <a:lstStyle/>
        <a:p>
          <a:endParaRPr lang="en-US"/>
        </a:p>
      </dgm:t>
    </dgm:pt>
    <dgm:pt modelId="{0069A288-9434-42E6-A410-EA3356C8E16B}" type="sibTrans" cxnId="{2F3573BE-5A42-47CC-80C7-8DE030CC8CB5}">
      <dgm:prSet/>
      <dgm:spPr/>
      <dgm:t>
        <a:bodyPr/>
        <a:lstStyle/>
        <a:p>
          <a:endParaRPr lang="en-US"/>
        </a:p>
      </dgm:t>
    </dgm:pt>
    <dgm:pt modelId="{F4C0CD17-20C7-451A-8DE9-21CAD1FCD537}" type="pres">
      <dgm:prSet presAssocID="{179B0C1A-FDEF-4EB1-8A72-B02C7E1C791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7EBF004-B8D4-4AAE-8083-9A696DE65388}" type="pres">
      <dgm:prSet presAssocID="{0E391A6B-6B51-4598-AE23-03D356179F7B}" presName="root1" presStyleCnt="0"/>
      <dgm:spPr/>
    </dgm:pt>
    <dgm:pt modelId="{3651A30D-3F6F-408A-8863-69C93A0CF2F5}" type="pres">
      <dgm:prSet presAssocID="{0E391A6B-6B51-4598-AE23-03D356179F7B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C65D36-A664-460F-A714-F5F800A799B8}" type="pres">
      <dgm:prSet presAssocID="{0E391A6B-6B51-4598-AE23-03D356179F7B}" presName="level2hierChild" presStyleCnt="0"/>
      <dgm:spPr/>
    </dgm:pt>
    <dgm:pt modelId="{137452FC-AE82-4BB7-8004-2A196E59F58F}" type="pres">
      <dgm:prSet presAssocID="{F949822C-8FF5-441D-B4AE-1D9069B5E9EA}" presName="conn2-1" presStyleLbl="parChTrans1D2" presStyleIdx="0" presStyleCnt="6"/>
      <dgm:spPr/>
    </dgm:pt>
    <dgm:pt modelId="{A6F2B744-30C9-4246-A274-3B1A4D6C6476}" type="pres">
      <dgm:prSet presAssocID="{F949822C-8FF5-441D-B4AE-1D9069B5E9EA}" presName="connTx" presStyleLbl="parChTrans1D2" presStyleIdx="0" presStyleCnt="6"/>
      <dgm:spPr/>
    </dgm:pt>
    <dgm:pt modelId="{5C973E6A-5281-4717-8BC3-22C5A47F8058}" type="pres">
      <dgm:prSet presAssocID="{0F1FDACF-C03C-4479-B9FF-51DEBDD3D44B}" presName="root2" presStyleCnt="0"/>
      <dgm:spPr/>
    </dgm:pt>
    <dgm:pt modelId="{24F1239F-4724-4E66-B991-77D29023E64D}" type="pres">
      <dgm:prSet presAssocID="{0F1FDACF-C03C-4479-B9FF-51DEBDD3D44B}" presName="LevelTwoTextNode" presStyleLbl="node2" presStyleIdx="0" presStyleCnt="6">
        <dgm:presLayoutVars>
          <dgm:chPref val="3"/>
        </dgm:presLayoutVars>
      </dgm:prSet>
      <dgm:spPr/>
    </dgm:pt>
    <dgm:pt modelId="{5B6FF88F-4734-4A5E-811B-B633093ADDD3}" type="pres">
      <dgm:prSet presAssocID="{0F1FDACF-C03C-4479-B9FF-51DEBDD3D44B}" presName="level3hierChild" presStyleCnt="0"/>
      <dgm:spPr/>
    </dgm:pt>
    <dgm:pt modelId="{DE1BE17C-8746-4319-B513-48987E193A40}" type="pres">
      <dgm:prSet presAssocID="{E7208E75-B2B5-4D9B-A39B-CA00B90431D0}" presName="conn2-1" presStyleLbl="parChTrans1D2" presStyleIdx="1" presStyleCnt="6"/>
      <dgm:spPr/>
    </dgm:pt>
    <dgm:pt modelId="{BFB7391B-0688-4D7F-9484-C7B7F0329B36}" type="pres">
      <dgm:prSet presAssocID="{E7208E75-B2B5-4D9B-A39B-CA00B90431D0}" presName="connTx" presStyleLbl="parChTrans1D2" presStyleIdx="1" presStyleCnt="6"/>
      <dgm:spPr/>
    </dgm:pt>
    <dgm:pt modelId="{40F01B2D-85D1-49F4-892D-FB4FA2034CB1}" type="pres">
      <dgm:prSet presAssocID="{9421EFE3-A6C3-4776-B2FA-DD8556FFA51D}" presName="root2" presStyleCnt="0"/>
      <dgm:spPr/>
    </dgm:pt>
    <dgm:pt modelId="{02044A19-9F6D-4FEC-AFB1-77E20FECC52A}" type="pres">
      <dgm:prSet presAssocID="{9421EFE3-A6C3-4776-B2FA-DD8556FFA51D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294514-B7AB-42F6-BFFF-CDC6759250B0}" type="pres">
      <dgm:prSet presAssocID="{9421EFE3-A6C3-4776-B2FA-DD8556FFA51D}" presName="level3hierChild" presStyleCnt="0"/>
      <dgm:spPr/>
    </dgm:pt>
    <dgm:pt modelId="{E94C1A10-E14F-496B-93DA-F4B385E697CF}" type="pres">
      <dgm:prSet presAssocID="{13A5F177-F2CA-4A67-BEFE-F1BB4B3BFADF}" presName="conn2-1" presStyleLbl="parChTrans1D2" presStyleIdx="2" presStyleCnt="6"/>
      <dgm:spPr/>
    </dgm:pt>
    <dgm:pt modelId="{FC9177EA-48AF-486A-8A3E-1DCF2CC4A2CE}" type="pres">
      <dgm:prSet presAssocID="{13A5F177-F2CA-4A67-BEFE-F1BB4B3BFADF}" presName="connTx" presStyleLbl="parChTrans1D2" presStyleIdx="2" presStyleCnt="6"/>
      <dgm:spPr/>
    </dgm:pt>
    <dgm:pt modelId="{03E3E0D7-A4A7-451D-9DC9-9C7FA3058680}" type="pres">
      <dgm:prSet presAssocID="{FFBE5DAF-D95D-4616-80BB-DFE99D794268}" presName="root2" presStyleCnt="0"/>
      <dgm:spPr/>
    </dgm:pt>
    <dgm:pt modelId="{5D97363E-AF8D-4A94-8ECC-45DA657BE17D}" type="pres">
      <dgm:prSet presAssocID="{FFBE5DAF-D95D-4616-80BB-DFE99D794268}" presName="LevelTwoTextNode" presStyleLbl="node2" presStyleIdx="2" presStyleCnt="6">
        <dgm:presLayoutVars>
          <dgm:chPref val="3"/>
        </dgm:presLayoutVars>
      </dgm:prSet>
      <dgm:spPr/>
    </dgm:pt>
    <dgm:pt modelId="{281877F3-5303-405F-95AE-9B7C27974065}" type="pres">
      <dgm:prSet presAssocID="{FFBE5DAF-D95D-4616-80BB-DFE99D794268}" presName="level3hierChild" presStyleCnt="0"/>
      <dgm:spPr/>
    </dgm:pt>
    <dgm:pt modelId="{EC8C2BF6-9ACC-4542-86F1-1F5075734CFE}" type="pres">
      <dgm:prSet presAssocID="{64E73060-BEDD-47E7-804A-34B4D140FA8E}" presName="conn2-1" presStyleLbl="parChTrans1D2" presStyleIdx="3" presStyleCnt="6"/>
      <dgm:spPr/>
    </dgm:pt>
    <dgm:pt modelId="{CDAB92D9-CD7C-43FC-9E74-9E606116FF8E}" type="pres">
      <dgm:prSet presAssocID="{64E73060-BEDD-47E7-804A-34B4D140FA8E}" presName="connTx" presStyleLbl="parChTrans1D2" presStyleIdx="3" presStyleCnt="6"/>
      <dgm:spPr/>
    </dgm:pt>
    <dgm:pt modelId="{CB70E69F-37B7-4805-A337-BE8FD5C80FF4}" type="pres">
      <dgm:prSet presAssocID="{30A08F7C-2DF4-4E29-80DE-D157B45A8541}" presName="root2" presStyleCnt="0"/>
      <dgm:spPr/>
    </dgm:pt>
    <dgm:pt modelId="{4687A66B-AD9E-4D98-A302-246690359800}" type="pres">
      <dgm:prSet presAssocID="{30A08F7C-2DF4-4E29-80DE-D157B45A8541}" presName="LevelTwoTextNode" presStyleLbl="node2" presStyleIdx="3" presStyleCnt="6">
        <dgm:presLayoutVars>
          <dgm:chPref val="3"/>
        </dgm:presLayoutVars>
      </dgm:prSet>
      <dgm:spPr/>
    </dgm:pt>
    <dgm:pt modelId="{9C963766-911E-4D01-A934-85F2EDEB44AE}" type="pres">
      <dgm:prSet presAssocID="{30A08F7C-2DF4-4E29-80DE-D157B45A8541}" presName="level3hierChild" presStyleCnt="0"/>
      <dgm:spPr/>
    </dgm:pt>
    <dgm:pt modelId="{FFF02671-655B-4A3B-BA62-5439BA35506F}" type="pres">
      <dgm:prSet presAssocID="{2E769D4D-1217-4225-A780-9FB2B75BB6DA}" presName="conn2-1" presStyleLbl="parChTrans1D2" presStyleIdx="4" presStyleCnt="6"/>
      <dgm:spPr/>
    </dgm:pt>
    <dgm:pt modelId="{01859C94-451A-40E5-B9FA-349DA670FB1B}" type="pres">
      <dgm:prSet presAssocID="{2E769D4D-1217-4225-A780-9FB2B75BB6DA}" presName="connTx" presStyleLbl="parChTrans1D2" presStyleIdx="4" presStyleCnt="6"/>
      <dgm:spPr/>
    </dgm:pt>
    <dgm:pt modelId="{979361E7-8D71-4342-97F7-CE0ABD7BBC32}" type="pres">
      <dgm:prSet presAssocID="{6358910C-AA5A-4A64-9A91-3C301D5ADE99}" presName="root2" presStyleCnt="0"/>
      <dgm:spPr/>
    </dgm:pt>
    <dgm:pt modelId="{E3D5BA60-65AF-4F70-A4D7-56669201CB89}" type="pres">
      <dgm:prSet presAssocID="{6358910C-AA5A-4A64-9A91-3C301D5ADE99}" presName="LevelTwoTextNode" presStyleLbl="node2" presStyleIdx="4" presStyleCnt="6">
        <dgm:presLayoutVars>
          <dgm:chPref val="3"/>
        </dgm:presLayoutVars>
      </dgm:prSet>
      <dgm:spPr/>
    </dgm:pt>
    <dgm:pt modelId="{07EA33D2-4F30-4518-AC7F-C6526E903043}" type="pres">
      <dgm:prSet presAssocID="{6358910C-AA5A-4A64-9A91-3C301D5ADE99}" presName="level3hierChild" presStyleCnt="0"/>
      <dgm:spPr/>
    </dgm:pt>
    <dgm:pt modelId="{395EF26F-D640-4B8E-B62C-BDF25F2A4507}" type="pres">
      <dgm:prSet presAssocID="{B6AB9675-5474-490E-A89D-C882C13EEAEE}" presName="conn2-1" presStyleLbl="parChTrans1D2" presStyleIdx="5" presStyleCnt="6"/>
      <dgm:spPr/>
    </dgm:pt>
    <dgm:pt modelId="{D796CC82-B2D1-445E-BE59-15BC3A75EFE8}" type="pres">
      <dgm:prSet presAssocID="{B6AB9675-5474-490E-A89D-C882C13EEAEE}" presName="connTx" presStyleLbl="parChTrans1D2" presStyleIdx="5" presStyleCnt="6"/>
      <dgm:spPr/>
    </dgm:pt>
    <dgm:pt modelId="{7C3F00B0-AF17-4F14-8526-17C6FB12E71C}" type="pres">
      <dgm:prSet presAssocID="{33AA8510-48E3-4B90-88D6-4CD9B882CE38}" presName="root2" presStyleCnt="0"/>
      <dgm:spPr/>
    </dgm:pt>
    <dgm:pt modelId="{DF194240-6C27-4E38-B576-76089348B7A6}" type="pres">
      <dgm:prSet presAssocID="{33AA8510-48E3-4B90-88D6-4CD9B882CE38}" presName="LevelTwoTextNode" presStyleLbl="node2" presStyleIdx="5" presStyleCnt="6">
        <dgm:presLayoutVars>
          <dgm:chPref val="3"/>
        </dgm:presLayoutVars>
      </dgm:prSet>
      <dgm:spPr/>
    </dgm:pt>
    <dgm:pt modelId="{638BABE5-2EC5-4BF8-BD95-C9DE336A6788}" type="pres">
      <dgm:prSet presAssocID="{33AA8510-48E3-4B90-88D6-4CD9B882CE38}" presName="level3hierChild" presStyleCnt="0"/>
      <dgm:spPr/>
    </dgm:pt>
  </dgm:ptLst>
  <dgm:cxnLst>
    <dgm:cxn modelId="{A73A8A1D-6FAD-4909-AA5B-BBA3EFF60506}" type="presOf" srcId="{F949822C-8FF5-441D-B4AE-1D9069B5E9EA}" destId="{137452FC-AE82-4BB7-8004-2A196E59F58F}" srcOrd="0" destOrd="0" presId="urn:microsoft.com/office/officeart/2008/layout/HorizontalMultiLevelHierarchy"/>
    <dgm:cxn modelId="{C9063CE1-6BD8-415A-9E21-E463F764A7D3}" srcId="{0E391A6B-6B51-4598-AE23-03D356179F7B}" destId="{0F1FDACF-C03C-4479-B9FF-51DEBDD3D44B}" srcOrd="0" destOrd="0" parTransId="{F949822C-8FF5-441D-B4AE-1D9069B5E9EA}" sibTransId="{5558F42A-7B0B-4069-A55B-F0EE9E6198A0}"/>
    <dgm:cxn modelId="{A7E927CB-BF7E-410F-A95D-BCA66CC6DAF7}" type="presOf" srcId="{FFBE5DAF-D95D-4616-80BB-DFE99D794268}" destId="{5D97363E-AF8D-4A94-8ECC-45DA657BE17D}" srcOrd="0" destOrd="0" presId="urn:microsoft.com/office/officeart/2008/layout/HorizontalMultiLevelHierarchy"/>
    <dgm:cxn modelId="{50E659E2-60F3-4DB0-A221-3DA2B1AC54DF}" type="presOf" srcId="{6358910C-AA5A-4A64-9A91-3C301D5ADE99}" destId="{E3D5BA60-65AF-4F70-A4D7-56669201CB89}" srcOrd="0" destOrd="0" presId="urn:microsoft.com/office/officeart/2008/layout/HorizontalMultiLevelHierarchy"/>
    <dgm:cxn modelId="{A9D2AAC9-0861-4BCB-8FA5-8B11912FF915}" type="presOf" srcId="{13A5F177-F2CA-4A67-BEFE-F1BB4B3BFADF}" destId="{E94C1A10-E14F-496B-93DA-F4B385E697CF}" srcOrd="0" destOrd="0" presId="urn:microsoft.com/office/officeart/2008/layout/HorizontalMultiLevelHierarchy"/>
    <dgm:cxn modelId="{FD912BA0-5BCB-464A-89AC-2A7F1E3C1A69}" type="presOf" srcId="{0F1FDACF-C03C-4479-B9FF-51DEBDD3D44B}" destId="{24F1239F-4724-4E66-B991-77D29023E64D}" srcOrd="0" destOrd="0" presId="urn:microsoft.com/office/officeart/2008/layout/HorizontalMultiLevelHierarchy"/>
    <dgm:cxn modelId="{ED5D325B-0BC3-4286-9530-CC8B123B0ACB}" srcId="{0E391A6B-6B51-4598-AE23-03D356179F7B}" destId="{9421EFE3-A6C3-4776-B2FA-DD8556FFA51D}" srcOrd="1" destOrd="0" parTransId="{E7208E75-B2B5-4D9B-A39B-CA00B90431D0}" sibTransId="{6321FBE1-B77F-4977-8254-88A655A60A91}"/>
    <dgm:cxn modelId="{EFB8F453-EA14-4CFF-86FF-03A1D285A028}" type="presOf" srcId="{0E391A6B-6B51-4598-AE23-03D356179F7B}" destId="{3651A30D-3F6F-408A-8863-69C93A0CF2F5}" srcOrd="0" destOrd="0" presId="urn:microsoft.com/office/officeart/2008/layout/HorizontalMultiLevelHierarchy"/>
    <dgm:cxn modelId="{0262FCF6-B1F6-4F3B-98B2-F9AC5D6E8569}" type="presOf" srcId="{2E769D4D-1217-4225-A780-9FB2B75BB6DA}" destId="{01859C94-451A-40E5-B9FA-349DA670FB1B}" srcOrd="1" destOrd="0" presId="urn:microsoft.com/office/officeart/2008/layout/HorizontalMultiLevelHierarchy"/>
    <dgm:cxn modelId="{E61074EC-F141-4D3A-BF95-4A447E663EB3}" type="presOf" srcId="{9421EFE3-A6C3-4776-B2FA-DD8556FFA51D}" destId="{02044A19-9F6D-4FEC-AFB1-77E20FECC52A}" srcOrd="0" destOrd="0" presId="urn:microsoft.com/office/officeart/2008/layout/HorizontalMultiLevelHierarchy"/>
    <dgm:cxn modelId="{AA62C382-C948-4399-8D3B-209C77A8CB81}" type="presOf" srcId="{179B0C1A-FDEF-4EB1-8A72-B02C7E1C7917}" destId="{F4C0CD17-20C7-451A-8DE9-21CAD1FCD537}" srcOrd="0" destOrd="0" presId="urn:microsoft.com/office/officeart/2008/layout/HorizontalMultiLevelHierarchy"/>
    <dgm:cxn modelId="{981D9369-E58B-485E-96D7-A0B896F4BDA2}" type="presOf" srcId="{13A5F177-F2CA-4A67-BEFE-F1BB4B3BFADF}" destId="{FC9177EA-48AF-486A-8A3E-1DCF2CC4A2CE}" srcOrd="1" destOrd="0" presId="urn:microsoft.com/office/officeart/2008/layout/HorizontalMultiLevelHierarchy"/>
    <dgm:cxn modelId="{F65FA7CE-4D26-4CC8-8F38-9EBCA7CD0C77}" type="presOf" srcId="{B6AB9675-5474-490E-A89D-C882C13EEAEE}" destId="{D796CC82-B2D1-445E-BE59-15BC3A75EFE8}" srcOrd="1" destOrd="0" presId="urn:microsoft.com/office/officeart/2008/layout/HorizontalMultiLevelHierarchy"/>
    <dgm:cxn modelId="{4FB6F3FC-4B54-43B4-BFF9-EDC3F975F549}" srcId="{0E391A6B-6B51-4598-AE23-03D356179F7B}" destId="{30A08F7C-2DF4-4E29-80DE-D157B45A8541}" srcOrd="3" destOrd="0" parTransId="{64E73060-BEDD-47E7-804A-34B4D140FA8E}" sibTransId="{EF4B742D-B083-4337-8F5A-48E5234BD8F1}"/>
    <dgm:cxn modelId="{645CFA2B-A12E-4F47-ADA7-FFD643EE2985}" type="presOf" srcId="{F949822C-8FF5-441D-B4AE-1D9069B5E9EA}" destId="{A6F2B744-30C9-4246-A274-3B1A4D6C6476}" srcOrd="1" destOrd="0" presId="urn:microsoft.com/office/officeart/2008/layout/HorizontalMultiLevelHierarchy"/>
    <dgm:cxn modelId="{8038BCEC-9032-4DB5-9E15-CF40F465F43F}" type="presOf" srcId="{64E73060-BEDD-47E7-804A-34B4D140FA8E}" destId="{EC8C2BF6-9ACC-4542-86F1-1F5075734CFE}" srcOrd="0" destOrd="0" presId="urn:microsoft.com/office/officeart/2008/layout/HorizontalMultiLevelHierarchy"/>
    <dgm:cxn modelId="{0E5C3596-AF79-4BFE-B4D0-C2D745033CFE}" type="presOf" srcId="{E7208E75-B2B5-4D9B-A39B-CA00B90431D0}" destId="{BFB7391B-0688-4D7F-9484-C7B7F0329B36}" srcOrd="1" destOrd="0" presId="urn:microsoft.com/office/officeart/2008/layout/HorizontalMultiLevelHierarchy"/>
    <dgm:cxn modelId="{B6368C26-30F9-4048-B4C6-61686A1B483D}" type="presOf" srcId="{E7208E75-B2B5-4D9B-A39B-CA00B90431D0}" destId="{DE1BE17C-8746-4319-B513-48987E193A40}" srcOrd="0" destOrd="0" presId="urn:microsoft.com/office/officeart/2008/layout/HorizontalMultiLevelHierarchy"/>
    <dgm:cxn modelId="{E2FA9980-7FF1-4148-8C7D-EE1D2A3B23B4}" srcId="{0E391A6B-6B51-4598-AE23-03D356179F7B}" destId="{6358910C-AA5A-4A64-9A91-3C301D5ADE99}" srcOrd="4" destOrd="0" parTransId="{2E769D4D-1217-4225-A780-9FB2B75BB6DA}" sibTransId="{A69EF8F2-36CD-4FCB-9DF7-062477769F70}"/>
    <dgm:cxn modelId="{93A6EB40-234B-47C9-BE45-EB3787A095D5}" type="presOf" srcId="{64E73060-BEDD-47E7-804A-34B4D140FA8E}" destId="{CDAB92D9-CD7C-43FC-9E74-9E606116FF8E}" srcOrd="1" destOrd="0" presId="urn:microsoft.com/office/officeart/2008/layout/HorizontalMultiLevelHierarchy"/>
    <dgm:cxn modelId="{C1AE6EC6-FB40-4390-8D33-570C1322056F}" type="presOf" srcId="{2E769D4D-1217-4225-A780-9FB2B75BB6DA}" destId="{FFF02671-655B-4A3B-BA62-5439BA35506F}" srcOrd="0" destOrd="0" presId="urn:microsoft.com/office/officeart/2008/layout/HorizontalMultiLevelHierarchy"/>
    <dgm:cxn modelId="{7E8828A8-C5A9-4819-A80D-DF3575B925B4}" type="presOf" srcId="{33AA8510-48E3-4B90-88D6-4CD9B882CE38}" destId="{DF194240-6C27-4E38-B576-76089348B7A6}" srcOrd="0" destOrd="0" presId="urn:microsoft.com/office/officeart/2008/layout/HorizontalMultiLevelHierarchy"/>
    <dgm:cxn modelId="{E54BF367-EAF8-42CE-AFB2-BC5D749F7764}" type="presOf" srcId="{30A08F7C-2DF4-4E29-80DE-D157B45A8541}" destId="{4687A66B-AD9E-4D98-A302-246690359800}" srcOrd="0" destOrd="0" presId="urn:microsoft.com/office/officeart/2008/layout/HorizontalMultiLevelHierarchy"/>
    <dgm:cxn modelId="{49D88C0B-BE00-4915-A70A-F4E03A6EAFED}" srcId="{0E391A6B-6B51-4598-AE23-03D356179F7B}" destId="{FFBE5DAF-D95D-4616-80BB-DFE99D794268}" srcOrd="2" destOrd="0" parTransId="{13A5F177-F2CA-4A67-BEFE-F1BB4B3BFADF}" sibTransId="{31017745-1AFD-4C63-AC47-57F406181FCC}"/>
    <dgm:cxn modelId="{2F3573BE-5A42-47CC-80C7-8DE030CC8CB5}" srcId="{0E391A6B-6B51-4598-AE23-03D356179F7B}" destId="{33AA8510-48E3-4B90-88D6-4CD9B882CE38}" srcOrd="5" destOrd="0" parTransId="{B6AB9675-5474-490E-A89D-C882C13EEAEE}" sibTransId="{0069A288-9434-42E6-A410-EA3356C8E16B}"/>
    <dgm:cxn modelId="{23573630-75F4-4131-8D4D-BD0D1B9F8B83}" type="presOf" srcId="{B6AB9675-5474-490E-A89D-C882C13EEAEE}" destId="{395EF26F-D640-4B8E-B62C-BDF25F2A4507}" srcOrd="0" destOrd="0" presId="urn:microsoft.com/office/officeart/2008/layout/HorizontalMultiLevelHierarchy"/>
    <dgm:cxn modelId="{23DCC39C-CFD2-4D9F-8BF4-28DA1E90376A}" srcId="{179B0C1A-FDEF-4EB1-8A72-B02C7E1C7917}" destId="{0E391A6B-6B51-4598-AE23-03D356179F7B}" srcOrd="0" destOrd="0" parTransId="{C11C986C-528E-4E0E-B891-8E2CCCF89969}" sibTransId="{C9E37292-6210-4010-9EF4-F8F831751E88}"/>
    <dgm:cxn modelId="{F883F924-AB85-4338-A0F4-1E0E431CF4CE}" type="presParOf" srcId="{F4C0CD17-20C7-451A-8DE9-21CAD1FCD537}" destId="{07EBF004-B8D4-4AAE-8083-9A696DE65388}" srcOrd="0" destOrd="0" presId="urn:microsoft.com/office/officeart/2008/layout/HorizontalMultiLevelHierarchy"/>
    <dgm:cxn modelId="{1AFBB95F-ECFC-4087-9D36-BEA1753F8E38}" type="presParOf" srcId="{07EBF004-B8D4-4AAE-8083-9A696DE65388}" destId="{3651A30D-3F6F-408A-8863-69C93A0CF2F5}" srcOrd="0" destOrd="0" presId="urn:microsoft.com/office/officeart/2008/layout/HorizontalMultiLevelHierarchy"/>
    <dgm:cxn modelId="{F121C80A-8CFF-4CBC-B9FB-454E498A7963}" type="presParOf" srcId="{07EBF004-B8D4-4AAE-8083-9A696DE65388}" destId="{0AC65D36-A664-460F-A714-F5F800A799B8}" srcOrd="1" destOrd="0" presId="urn:microsoft.com/office/officeart/2008/layout/HorizontalMultiLevelHierarchy"/>
    <dgm:cxn modelId="{A821AE5F-9BDB-40F4-B7C8-80BA7038DADB}" type="presParOf" srcId="{0AC65D36-A664-460F-A714-F5F800A799B8}" destId="{137452FC-AE82-4BB7-8004-2A196E59F58F}" srcOrd="0" destOrd="0" presId="urn:microsoft.com/office/officeart/2008/layout/HorizontalMultiLevelHierarchy"/>
    <dgm:cxn modelId="{1C955464-E204-4071-88FE-E1C7E0FDF92C}" type="presParOf" srcId="{137452FC-AE82-4BB7-8004-2A196E59F58F}" destId="{A6F2B744-30C9-4246-A274-3B1A4D6C6476}" srcOrd="0" destOrd="0" presId="urn:microsoft.com/office/officeart/2008/layout/HorizontalMultiLevelHierarchy"/>
    <dgm:cxn modelId="{CD9BF2B6-64B0-4E05-AC3B-F5B5B0294133}" type="presParOf" srcId="{0AC65D36-A664-460F-A714-F5F800A799B8}" destId="{5C973E6A-5281-4717-8BC3-22C5A47F8058}" srcOrd="1" destOrd="0" presId="urn:microsoft.com/office/officeart/2008/layout/HorizontalMultiLevelHierarchy"/>
    <dgm:cxn modelId="{D87C1F99-B918-4C2C-A2DB-F2023EF2D742}" type="presParOf" srcId="{5C973E6A-5281-4717-8BC3-22C5A47F8058}" destId="{24F1239F-4724-4E66-B991-77D29023E64D}" srcOrd="0" destOrd="0" presId="urn:microsoft.com/office/officeart/2008/layout/HorizontalMultiLevelHierarchy"/>
    <dgm:cxn modelId="{DF4CEE6C-8749-470E-A1D8-419564EA0875}" type="presParOf" srcId="{5C973E6A-5281-4717-8BC3-22C5A47F8058}" destId="{5B6FF88F-4734-4A5E-811B-B633093ADDD3}" srcOrd="1" destOrd="0" presId="urn:microsoft.com/office/officeart/2008/layout/HorizontalMultiLevelHierarchy"/>
    <dgm:cxn modelId="{B67817F7-4FB3-4E71-B203-9F903A04A1AF}" type="presParOf" srcId="{0AC65D36-A664-460F-A714-F5F800A799B8}" destId="{DE1BE17C-8746-4319-B513-48987E193A40}" srcOrd="2" destOrd="0" presId="urn:microsoft.com/office/officeart/2008/layout/HorizontalMultiLevelHierarchy"/>
    <dgm:cxn modelId="{1044BE7E-D320-414F-81A2-D5B274AD611B}" type="presParOf" srcId="{DE1BE17C-8746-4319-B513-48987E193A40}" destId="{BFB7391B-0688-4D7F-9484-C7B7F0329B36}" srcOrd="0" destOrd="0" presId="urn:microsoft.com/office/officeart/2008/layout/HorizontalMultiLevelHierarchy"/>
    <dgm:cxn modelId="{B94B89A8-E631-4D00-8503-424EF93BE810}" type="presParOf" srcId="{0AC65D36-A664-460F-A714-F5F800A799B8}" destId="{40F01B2D-85D1-49F4-892D-FB4FA2034CB1}" srcOrd="3" destOrd="0" presId="urn:microsoft.com/office/officeart/2008/layout/HorizontalMultiLevelHierarchy"/>
    <dgm:cxn modelId="{E77375E0-3AE6-4AD1-B1D9-8EC9DC93BF7A}" type="presParOf" srcId="{40F01B2D-85D1-49F4-892D-FB4FA2034CB1}" destId="{02044A19-9F6D-4FEC-AFB1-77E20FECC52A}" srcOrd="0" destOrd="0" presId="urn:microsoft.com/office/officeart/2008/layout/HorizontalMultiLevelHierarchy"/>
    <dgm:cxn modelId="{518B7E18-3066-4A51-B34A-1BE0FD2D05A7}" type="presParOf" srcId="{40F01B2D-85D1-49F4-892D-FB4FA2034CB1}" destId="{DB294514-B7AB-42F6-BFFF-CDC6759250B0}" srcOrd="1" destOrd="0" presId="urn:microsoft.com/office/officeart/2008/layout/HorizontalMultiLevelHierarchy"/>
    <dgm:cxn modelId="{77B8F15E-2208-403B-9A00-575D35010925}" type="presParOf" srcId="{0AC65D36-A664-460F-A714-F5F800A799B8}" destId="{E94C1A10-E14F-496B-93DA-F4B385E697CF}" srcOrd="4" destOrd="0" presId="urn:microsoft.com/office/officeart/2008/layout/HorizontalMultiLevelHierarchy"/>
    <dgm:cxn modelId="{15288146-81D6-47C3-84CC-A1F29DB91CF1}" type="presParOf" srcId="{E94C1A10-E14F-496B-93DA-F4B385E697CF}" destId="{FC9177EA-48AF-486A-8A3E-1DCF2CC4A2CE}" srcOrd="0" destOrd="0" presId="urn:microsoft.com/office/officeart/2008/layout/HorizontalMultiLevelHierarchy"/>
    <dgm:cxn modelId="{111FCE86-CBB4-4602-88B6-12FF25611585}" type="presParOf" srcId="{0AC65D36-A664-460F-A714-F5F800A799B8}" destId="{03E3E0D7-A4A7-451D-9DC9-9C7FA3058680}" srcOrd="5" destOrd="0" presId="urn:microsoft.com/office/officeart/2008/layout/HorizontalMultiLevelHierarchy"/>
    <dgm:cxn modelId="{7F3C2FB5-050F-48AE-968E-AFA7F1837C46}" type="presParOf" srcId="{03E3E0D7-A4A7-451D-9DC9-9C7FA3058680}" destId="{5D97363E-AF8D-4A94-8ECC-45DA657BE17D}" srcOrd="0" destOrd="0" presId="urn:microsoft.com/office/officeart/2008/layout/HorizontalMultiLevelHierarchy"/>
    <dgm:cxn modelId="{9C32B5AC-4F22-4B78-B781-24A17B4471F1}" type="presParOf" srcId="{03E3E0D7-A4A7-451D-9DC9-9C7FA3058680}" destId="{281877F3-5303-405F-95AE-9B7C27974065}" srcOrd="1" destOrd="0" presId="urn:microsoft.com/office/officeart/2008/layout/HorizontalMultiLevelHierarchy"/>
    <dgm:cxn modelId="{96F344C2-6BD4-478A-A337-969DA74CB3B8}" type="presParOf" srcId="{0AC65D36-A664-460F-A714-F5F800A799B8}" destId="{EC8C2BF6-9ACC-4542-86F1-1F5075734CFE}" srcOrd="6" destOrd="0" presId="urn:microsoft.com/office/officeart/2008/layout/HorizontalMultiLevelHierarchy"/>
    <dgm:cxn modelId="{AF418344-440D-430D-B959-10AE6F02E371}" type="presParOf" srcId="{EC8C2BF6-9ACC-4542-86F1-1F5075734CFE}" destId="{CDAB92D9-CD7C-43FC-9E74-9E606116FF8E}" srcOrd="0" destOrd="0" presId="urn:microsoft.com/office/officeart/2008/layout/HorizontalMultiLevelHierarchy"/>
    <dgm:cxn modelId="{862F2118-CC94-4E8E-B223-B808CA617A8A}" type="presParOf" srcId="{0AC65D36-A664-460F-A714-F5F800A799B8}" destId="{CB70E69F-37B7-4805-A337-BE8FD5C80FF4}" srcOrd="7" destOrd="0" presId="urn:microsoft.com/office/officeart/2008/layout/HorizontalMultiLevelHierarchy"/>
    <dgm:cxn modelId="{F4DCE9B8-E8A9-4471-A975-6B48ECD0B88B}" type="presParOf" srcId="{CB70E69F-37B7-4805-A337-BE8FD5C80FF4}" destId="{4687A66B-AD9E-4D98-A302-246690359800}" srcOrd="0" destOrd="0" presId="urn:microsoft.com/office/officeart/2008/layout/HorizontalMultiLevelHierarchy"/>
    <dgm:cxn modelId="{9DD99BF6-668C-49CB-8C4F-4C4C07B010FA}" type="presParOf" srcId="{CB70E69F-37B7-4805-A337-BE8FD5C80FF4}" destId="{9C963766-911E-4D01-A934-85F2EDEB44AE}" srcOrd="1" destOrd="0" presId="urn:microsoft.com/office/officeart/2008/layout/HorizontalMultiLevelHierarchy"/>
    <dgm:cxn modelId="{36D24695-9943-4CF8-AAB2-DD8984A023F5}" type="presParOf" srcId="{0AC65D36-A664-460F-A714-F5F800A799B8}" destId="{FFF02671-655B-4A3B-BA62-5439BA35506F}" srcOrd="8" destOrd="0" presId="urn:microsoft.com/office/officeart/2008/layout/HorizontalMultiLevelHierarchy"/>
    <dgm:cxn modelId="{0C94E113-FBD1-41B2-B317-CF1556354D19}" type="presParOf" srcId="{FFF02671-655B-4A3B-BA62-5439BA35506F}" destId="{01859C94-451A-40E5-B9FA-349DA670FB1B}" srcOrd="0" destOrd="0" presId="urn:microsoft.com/office/officeart/2008/layout/HorizontalMultiLevelHierarchy"/>
    <dgm:cxn modelId="{15DB5B7A-2C59-439A-89FC-89CBDC0862A0}" type="presParOf" srcId="{0AC65D36-A664-460F-A714-F5F800A799B8}" destId="{979361E7-8D71-4342-97F7-CE0ABD7BBC32}" srcOrd="9" destOrd="0" presId="urn:microsoft.com/office/officeart/2008/layout/HorizontalMultiLevelHierarchy"/>
    <dgm:cxn modelId="{82045379-1197-4136-B059-B70DC9C2BAC6}" type="presParOf" srcId="{979361E7-8D71-4342-97F7-CE0ABD7BBC32}" destId="{E3D5BA60-65AF-4F70-A4D7-56669201CB89}" srcOrd="0" destOrd="0" presId="urn:microsoft.com/office/officeart/2008/layout/HorizontalMultiLevelHierarchy"/>
    <dgm:cxn modelId="{306CE005-A99B-4BB6-8A1F-DB357DCCB189}" type="presParOf" srcId="{979361E7-8D71-4342-97F7-CE0ABD7BBC32}" destId="{07EA33D2-4F30-4518-AC7F-C6526E903043}" srcOrd="1" destOrd="0" presId="urn:microsoft.com/office/officeart/2008/layout/HorizontalMultiLevelHierarchy"/>
    <dgm:cxn modelId="{B6C7BC8C-68F5-4BBA-98AD-6D1D6AC8E844}" type="presParOf" srcId="{0AC65D36-A664-460F-A714-F5F800A799B8}" destId="{395EF26F-D640-4B8E-B62C-BDF25F2A4507}" srcOrd="10" destOrd="0" presId="urn:microsoft.com/office/officeart/2008/layout/HorizontalMultiLevelHierarchy"/>
    <dgm:cxn modelId="{1B1E956C-DA64-4B8A-983D-D4F5D7DD3C79}" type="presParOf" srcId="{395EF26F-D640-4B8E-B62C-BDF25F2A4507}" destId="{D796CC82-B2D1-445E-BE59-15BC3A75EFE8}" srcOrd="0" destOrd="0" presId="urn:microsoft.com/office/officeart/2008/layout/HorizontalMultiLevelHierarchy"/>
    <dgm:cxn modelId="{C419F743-FF14-475C-B786-8DEFBFCB660D}" type="presParOf" srcId="{0AC65D36-A664-460F-A714-F5F800A799B8}" destId="{7C3F00B0-AF17-4F14-8526-17C6FB12E71C}" srcOrd="11" destOrd="0" presId="urn:microsoft.com/office/officeart/2008/layout/HorizontalMultiLevelHierarchy"/>
    <dgm:cxn modelId="{91D46116-EB9F-413B-82EE-19805428F47F}" type="presParOf" srcId="{7C3F00B0-AF17-4F14-8526-17C6FB12E71C}" destId="{DF194240-6C27-4E38-B576-76089348B7A6}" srcOrd="0" destOrd="0" presId="urn:microsoft.com/office/officeart/2008/layout/HorizontalMultiLevelHierarchy"/>
    <dgm:cxn modelId="{7C6AFC52-0956-4725-BADE-6ED4BD1690A3}" type="presParOf" srcId="{7C3F00B0-AF17-4F14-8526-17C6FB12E71C}" destId="{638BABE5-2EC5-4BF8-BD95-C9DE336A678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4A2E5F6-8B3D-4DF4-97FE-F8F8903D622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14CC53E-6775-44EC-BC7E-AB74E6E82216}">
      <dgm:prSet phldrT="[Text]"/>
      <dgm:spPr/>
      <dgm:t>
        <a:bodyPr/>
        <a:lstStyle/>
        <a:p>
          <a:r>
            <a:rPr lang="en-US"/>
            <a:t>Student DashBoard</a:t>
          </a:r>
        </a:p>
      </dgm:t>
    </dgm:pt>
    <dgm:pt modelId="{EA46C78B-6051-45D2-8C96-1437959F6842}" type="parTrans" cxnId="{F93BE612-58FB-4BFA-81E5-8684988BF144}">
      <dgm:prSet/>
      <dgm:spPr/>
      <dgm:t>
        <a:bodyPr/>
        <a:lstStyle/>
        <a:p>
          <a:endParaRPr lang="en-US"/>
        </a:p>
      </dgm:t>
    </dgm:pt>
    <dgm:pt modelId="{46EAF23B-A06F-411B-B42C-58141AEBF698}" type="sibTrans" cxnId="{F93BE612-58FB-4BFA-81E5-8684988BF144}">
      <dgm:prSet/>
      <dgm:spPr/>
      <dgm:t>
        <a:bodyPr/>
        <a:lstStyle/>
        <a:p>
          <a:endParaRPr lang="en-US"/>
        </a:p>
      </dgm:t>
    </dgm:pt>
    <dgm:pt modelId="{2ACAB964-CAE2-4043-925C-830B536A3E21}">
      <dgm:prSet phldrT="[Text]"/>
      <dgm:spPr/>
      <dgm:t>
        <a:bodyPr/>
        <a:lstStyle/>
        <a:p>
          <a:r>
            <a:rPr lang="en-US"/>
            <a:t>Upcomming Events</a:t>
          </a:r>
        </a:p>
      </dgm:t>
    </dgm:pt>
    <dgm:pt modelId="{58CD33E5-90C4-4A1C-9330-AB35F099AA34}" type="parTrans" cxnId="{3A9B2638-A41A-499E-B0C5-71ED7B69EA08}">
      <dgm:prSet/>
      <dgm:spPr/>
      <dgm:t>
        <a:bodyPr/>
        <a:lstStyle/>
        <a:p>
          <a:endParaRPr lang="en-US"/>
        </a:p>
      </dgm:t>
    </dgm:pt>
    <dgm:pt modelId="{D6F68407-CA82-4138-8308-DD560EF7B1B9}" type="sibTrans" cxnId="{3A9B2638-A41A-499E-B0C5-71ED7B69EA08}">
      <dgm:prSet/>
      <dgm:spPr/>
      <dgm:t>
        <a:bodyPr/>
        <a:lstStyle/>
        <a:p>
          <a:endParaRPr lang="en-US"/>
        </a:p>
      </dgm:t>
    </dgm:pt>
    <dgm:pt modelId="{39520A33-6696-4545-AFF4-DB5B548C068A}">
      <dgm:prSet phldrT="[Text]"/>
      <dgm:spPr/>
      <dgm:t>
        <a:bodyPr/>
        <a:lstStyle/>
        <a:p>
          <a:r>
            <a:rPr lang="en-US"/>
            <a:t>Results</a:t>
          </a:r>
        </a:p>
      </dgm:t>
    </dgm:pt>
    <dgm:pt modelId="{EDE74664-9FBD-4837-BA6B-4553728FD7AB}" type="parTrans" cxnId="{06A246D1-FAAE-489E-889D-050E22249068}">
      <dgm:prSet/>
      <dgm:spPr/>
      <dgm:t>
        <a:bodyPr/>
        <a:lstStyle/>
        <a:p>
          <a:endParaRPr lang="en-US"/>
        </a:p>
      </dgm:t>
    </dgm:pt>
    <dgm:pt modelId="{B4B2CAF6-E823-4AEC-81B1-E9A848F7CD4D}" type="sibTrans" cxnId="{06A246D1-FAAE-489E-889D-050E22249068}">
      <dgm:prSet/>
      <dgm:spPr/>
      <dgm:t>
        <a:bodyPr/>
        <a:lstStyle/>
        <a:p>
          <a:endParaRPr lang="en-US"/>
        </a:p>
      </dgm:t>
    </dgm:pt>
    <dgm:pt modelId="{FE986A93-E075-4ED9-B532-C30D90D4D701}" type="pres">
      <dgm:prSet presAssocID="{B4A2E5F6-8B3D-4DF4-97FE-F8F8903D622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4CEB160-91A1-4DE7-B74D-E2AAA5CA1501}" type="pres">
      <dgm:prSet presAssocID="{114CC53E-6775-44EC-BC7E-AB74E6E82216}" presName="root1" presStyleCnt="0"/>
      <dgm:spPr/>
    </dgm:pt>
    <dgm:pt modelId="{4165A974-FCBF-446C-A132-4BFF641FAE86}" type="pres">
      <dgm:prSet presAssocID="{114CC53E-6775-44EC-BC7E-AB74E6E8221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BEE1BB-0D23-4243-8A93-9C3C4F58160D}" type="pres">
      <dgm:prSet presAssocID="{114CC53E-6775-44EC-BC7E-AB74E6E82216}" presName="level2hierChild" presStyleCnt="0"/>
      <dgm:spPr/>
    </dgm:pt>
    <dgm:pt modelId="{085EE804-D348-4331-9996-DB3F07A6A64E}" type="pres">
      <dgm:prSet presAssocID="{58CD33E5-90C4-4A1C-9330-AB35F099AA34}" presName="conn2-1" presStyleLbl="parChTrans1D2" presStyleIdx="0" presStyleCnt="2"/>
      <dgm:spPr/>
    </dgm:pt>
    <dgm:pt modelId="{A06DE58D-E966-4D99-B653-55D8BBD6F7B2}" type="pres">
      <dgm:prSet presAssocID="{58CD33E5-90C4-4A1C-9330-AB35F099AA34}" presName="connTx" presStyleLbl="parChTrans1D2" presStyleIdx="0" presStyleCnt="2"/>
      <dgm:spPr/>
    </dgm:pt>
    <dgm:pt modelId="{CF8AD5F5-0CEC-46DF-BAC0-15E95B33B37E}" type="pres">
      <dgm:prSet presAssocID="{2ACAB964-CAE2-4043-925C-830B536A3E21}" presName="root2" presStyleCnt="0"/>
      <dgm:spPr/>
    </dgm:pt>
    <dgm:pt modelId="{5F699CA5-C409-4DE0-A484-10FA9F2C5F07}" type="pres">
      <dgm:prSet presAssocID="{2ACAB964-CAE2-4043-925C-830B536A3E21}" presName="LevelTwoTextNode" presStyleLbl="node2" presStyleIdx="0" presStyleCnt="2">
        <dgm:presLayoutVars>
          <dgm:chPref val="3"/>
        </dgm:presLayoutVars>
      </dgm:prSet>
      <dgm:spPr/>
    </dgm:pt>
    <dgm:pt modelId="{F079F425-3193-4F08-BB66-6E6FB687CB99}" type="pres">
      <dgm:prSet presAssocID="{2ACAB964-CAE2-4043-925C-830B536A3E21}" presName="level3hierChild" presStyleCnt="0"/>
      <dgm:spPr/>
    </dgm:pt>
    <dgm:pt modelId="{1EEC9F37-CBFC-4598-AB14-2CBCB64A3380}" type="pres">
      <dgm:prSet presAssocID="{EDE74664-9FBD-4837-BA6B-4553728FD7AB}" presName="conn2-1" presStyleLbl="parChTrans1D2" presStyleIdx="1" presStyleCnt="2"/>
      <dgm:spPr/>
    </dgm:pt>
    <dgm:pt modelId="{B21DCC3D-F41E-48F0-8470-2397C9309F57}" type="pres">
      <dgm:prSet presAssocID="{EDE74664-9FBD-4837-BA6B-4553728FD7AB}" presName="connTx" presStyleLbl="parChTrans1D2" presStyleIdx="1" presStyleCnt="2"/>
      <dgm:spPr/>
    </dgm:pt>
    <dgm:pt modelId="{EA4B13F2-A322-4387-9BBA-FF216C56F714}" type="pres">
      <dgm:prSet presAssocID="{39520A33-6696-4545-AFF4-DB5B548C068A}" presName="root2" presStyleCnt="0"/>
      <dgm:spPr/>
    </dgm:pt>
    <dgm:pt modelId="{5517170B-FB6F-4E80-A675-B7A6A1051598}" type="pres">
      <dgm:prSet presAssocID="{39520A33-6696-4545-AFF4-DB5B548C068A}" presName="LevelTwoTextNode" presStyleLbl="node2" presStyleIdx="1" presStyleCnt="2">
        <dgm:presLayoutVars>
          <dgm:chPref val="3"/>
        </dgm:presLayoutVars>
      </dgm:prSet>
      <dgm:spPr/>
    </dgm:pt>
    <dgm:pt modelId="{25952AE4-05C8-489F-8618-B7A51B3A77E0}" type="pres">
      <dgm:prSet presAssocID="{39520A33-6696-4545-AFF4-DB5B548C068A}" presName="level3hierChild" presStyleCnt="0"/>
      <dgm:spPr/>
    </dgm:pt>
  </dgm:ptLst>
  <dgm:cxnLst>
    <dgm:cxn modelId="{3A9B2638-A41A-499E-B0C5-71ED7B69EA08}" srcId="{114CC53E-6775-44EC-BC7E-AB74E6E82216}" destId="{2ACAB964-CAE2-4043-925C-830B536A3E21}" srcOrd="0" destOrd="0" parTransId="{58CD33E5-90C4-4A1C-9330-AB35F099AA34}" sibTransId="{D6F68407-CA82-4138-8308-DD560EF7B1B9}"/>
    <dgm:cxn modelId="{8F4283D5-4871-47F7-A274-F14F4C79ECAF}" type="presOf" srcId="{B4A2E5F6-8B3D-4DF4-97FE-F8F8903D6229}" destId="{FE986A93-E075-4ED9-B532-C30D90D4D701}" srcOrd="0" destOrd="0" presId="urn:microsoft.com/office/officeart/2008/layout/HorizontalMultiLevelHierarchy"/>
    <dgm:cxn modelId="{56B1F463-549E-4829-937C-81529847963E}" type="presOf" srcId="{EDE74664-9FBD-4837-BA6B-4553728FD7AB}" destId="{1EEC9F37-CBFC-4598-AB14-2CBCB64A3380}" srcOrd="0" destOrd="0" presId="urn:microsoft.com/office/officeart/2008/layout/HorizontalMultiLevelHierarchy"/>
    <dgm:cxn modelId="{734F747E-F883-49B5-9810-F94D915963EA}" type="presOf" srcId="{58CD33E5-90C4-4A1C-9330-AB35F099AA34}" destId="{A06DE58D-E966-4D99-B653-55D8BBD6F7B2}" srcOrd="1" destOrd="0" presId="urn:microsoft.com/office/officeart/2008/layout/HorizontalMultiLevelHierarchy"/>
    <dgm:cxn modelId="{06A246D1-FAAE-489E-889D-050E22249068}" srcId="{114CC53E-6775-44EC-BC7E-AB74E6E82216}" destId="{39520A33-6696-4545-AFF4-DB5B548C068A}" srcOrd="1" destOrd="0" parTransId="{EDE74664-9FBD-4837-BA6B-4553728FD7AB}" sibTransId="{B4B2CAF6-E823-4AEC-81B1-E9A848F7CD4D}"/>
    <dgm:cxn modelId="{2BC4D53F-7E79-4D35-BFAD-24CEA7CFE0E1}" type="presOf" srcId="{58CD33E5-90C4-4A1C-9330-AB35F099AA34}" destId="{085EE804-D348-4331-9996-DB3F07A6A64E}" srcOrd="0" destOrd="0" presId="urn:microsoft.com/office/officeart/2008/layout/HorizontalMultiLevelHierarchy"/>
    <dgm:cxn modelId="{002D71D1-8F93-4E04-9E2A-8D8705BD4015}" type="presOf" srcId="{EDE74664-9FBD-4837-BA6B-4553728FD7AB}" destId="{B21DCC3D-F41E-48F0-8470-2397C9309F57}" srcOrd="1" destOrd="0" presId="urn:microsoft.com/office/officeart/2008/layout/HorizontalMultiLevelHierarchy"/>
    <dgm:cxn modelId="{93FCA7EF-9C0E-4BB7-B7E0-72DC6563903B}" type="presOf" srcId="{114CC53E-6775-44EC-BC7E-AB74E6E82216}" destId="{4165A974-FCBF-446C-A132-4BFF641FAE86}" srcOrd="0" destOrd="0" presId="urn:microsoft.com/office/officeart/2008/layout/HorizontalMultiLevelHierarchy"/>
    <dgm:cxn modelId="{F93BE612-58FB-4BFA-81E5-8684988BF144}" srcId="{B4A2E5F6-8B3D-4DF4-97FE-F8F8903D6229}" destId="{114CC53E-6775-44EC-BC7E-AB74E6E82216}" srcOrd="0" destOrd="0" parTransId="{EA46C78B-6051-45D2-8C96-1437959F6842}" sibTransId="{46EAF23B-A06F-411B-B42C-58141AEBF698}"/>
    <dgm:cxn modelId="{93BF3601-827F-4731-88E8-1E73E60CF306}" type="presOf" srcId="{39520A33-6696-4545-AFF4-DB5B548C068A}" destId="{5517170B-FB6F-4E80-A675-B7A6A1051598}" srcOrd="0" destOrd="0" presId="urn:microsoft.com/office/officeart/2008/layout/HorizontalMultiLevelHierarchy"/>
    <dgm:cxn modelId="{61972116-477D-4867-B6D9-74D6E729C3A5}" type="presOf" srcId="{2ACAB964-CAE2-4043-925C-830B536A3E21}" destId="{5F699CA5-C409-4DE0-A484-10FA9F2C5F07}" srcOrd="0" destOrd="0" presId="urn:microsoft.com/office/officeart/2008/layout/HorizontalMultiLevelHierarchy"/>
    <dgm:cxn modelId="{F15E7452-0935-463F-A26B-67306A036E4A}" type="presParOf" srcId="{FE986A93-E075-4ED9-B532-C30D90D4D701}" destId="{C4CEB160-91A1-4DE7-B74D-E2AAA5CA1501}" srcOrd="0" destOrd="0" presId="urn:microsoft.com/office/officeart/2008/layout/HorizontalMultiLevelHierarchy"/>
    <dgm:cxn modelId="{92BBB4B1-F76C-4769-A934-72583B46C4E7}" type="presParOf" srcId="{C4CEB160-91A1-4DE7-B74D-E2AAA5CA1501}" destId="{4165A974-FCBF-446C-A132-4BFF641FAE86}" srcOrd="0" destOrd="0" presId="urn:microsoft.com/office/officeart/2008/layout/HorizontalMultiLevelHierarchy"/>
    <dgm:cxn modelId="{012D5A8E-6798-4E35-AAD7-12CB8BE36CB6}" type="presParOf" srcId="{C4CEB160-91A1-4DE7-B74D-E2AAA5CA1501}" destId="{43BEE1BB-0D23-4243-8A93-9C3C4F58160D}" srcOrd="1" destOrd="0" presId="urn:microsoft.com/office/officeart/2008/layout/HorizontalMultiLevelHierarchy"/>
    <dgm:cxn modelId="{885E7705-9340-4F8A-9B31-75CC901A7260}" type="presParOf" srcId="{43BEE1BB-0D23-4243-8A93-9C3C4F58160D}" destId="{085EE804-D348-4331-9996-DB3F07A6A64E}" srcOrd="0" destOrd="0" presId="urn:microsoft.com/office/officeart/2008/layout/HorizontalMultiLevelHierarchy"/>
    <dgm:cxn modelId="{B5B3E625-1496-43F1-AD26-6C93E1613FD6}" type="presParOf" srcId="{085EE804-D348-4331-9996-DB3F07A6A64E}" destId="{A06DE58D-E966-4D99-B653-55D8BBD6F7B2}" srcOrd="0" destOrd="0" presId="urn:microsoft.com/office/officeart/2008/layout/HorizontalMultiLevelHierarchy"/>
    <dgm:cxn modelId="{5AAA1115-8D8E-4B32-B111-F7D63D91B32B}" type="presParOf" srcId="{43BEE1BB-0D23-4243-8A93-9C3C4F58160D}" destId="{CF8AD5F5-0CEC-46DF-BAC0-15E95B33B37E}" srcOrd="1" destOrd="0" presId="urn:microsoft.com/office/officeart/2008/layout/HorizontalMultiLevelHierarchy"/>
    <dgm:cxn modelId="{F98D2B5C-3DC5-47B8-B18E-F22C98B7F37D}" type="presParOf" srcId="{CF8AD5F5-0CEC-46DF-BAC0-15E95B33B37E}" destId="{5F699CA5-C409-4DE0-A484-10FA9F2C5F07}" srcOrd="0" destOrd="0" presId="urn:microsoft.com/office/officeart/2008/layout/HorizontalMultiLevelHierarchy"/>
    <dgm:cxn modelId="{4CF8AACC-43C9-4009-9F9C-647DF309ED6F}" type="presParOf" srcId="{CF8AD5F5-0CEC-46DF-BAC0-15E95B33B37E}" destId="{F079F425-3193-4F08-BB66-6E6FB687CB99}" srcOrd="1" destOrd="0" presId="urn:microsoft.com/office/officeart/2008/layout/HorizontalMultiLevelHierarchy"/>
    <dgm:cxn modelId="{EA743FB3-63A9-4851-876A-482E18A2E7C2}" type="presParOf" srcId="{43BEE1BB-0D23-4243-8A93-9C3C4F58160D}" destId="{1EEC9F37-CBFC-4598-AB14-2CBCB64A3380}" srcOrd="2" destOrd="0" presId="urn:microsoft.com/office/officeart/2008/layout/HorizontalMultiLevelHierarchy"/>
    <dgm:cxn modelId="{61FDD263-A73D-46C1-90C7-E39B85583D84}" type="presParOf" srcId="{1EEC9F37-CBFC-4598-AB14-2CBCB64A3380}" destId="{B21DCC3D-F41E-48F0-8470-2397C9309F57}" srcOrd="0" destOrd="0" presId="urn:microsoft.com/office/officeart/2008/layout/HorizontalMultiLevelHierarchy"/>
    <dgm:cxn modelId="{86A6F11E-7A9D-4489-9B4F-0AC9FEF3C893}" type="presParOf" srcId="{43BEE1BB-0D23-4243-8A93-9C3C4F58160D}" destId="{EA4B13F2-A322-4387-9BBA-FF216C56F714}" srcOrd="3" destOrd="0" presId="urn:microsoft.com/office/officeart/2008/layout/HorizontalMultiLevelHierarchy"/>
    <dgm:cxn modelId="{53ED888C-B6E0-4A6C-B35B-F594B57C8EC2}" type="presParOf" srcId="{EA4B13F2-A322-4387-9BBA-FF216C56F714}" destId="{5517170B-FB6F-4E80-A675-B7A6A1051598}" srcOrd="0" destOrd="0" presId="urn:microsoft.com/office/officeart/2008/layout/HorizontalMultiLevelHierarchy"/>
    <dgm:cxn modelId="{E9348226-89A2-4632-AE07-7C4B9FFD2237}" type="presParOf" srcId="{EA4B13F2-A322-4387-9BBA-FF216C56F714}" destId="{25952AE4-05C8-489F-8618-B7A51B3A77E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3FF9049-B34A-4F30-BAF0-8CDC2995D3E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5F2CE0C-F16D-4688-9680-ADFECA296115}">
      <dgm:prSet phldrT="[Text]"/>
      <dgm:spPr/>
      <dgm:t>
        <a:bodyPr/>
        <a:lstStyle/>
        <a:p>
          <a:r>
            <a:rPr lang="en-US"/>
            <a:t>Exam DashBoard</a:t>
          </a:r>
        </a:p>
      </dgm:t>
    </dgm:pt>
    <dgm:pt modelId="{86E27F90-F43E-4E03-BDCB-359A25F00E99}" type="parTrans" cxnId="{76F01CFF-762C-486E-9A08-E6DF52129B74}">
      <dgm:prSet/>
      <dgm:spPr/>
      <dgm:t>
        <a:bodyPr/>
        <a:lstStyle/>
        <a:p>
          <a:endParaRPr lang="en-US"/>
        </a:p>
      </dgm:t>
    </dgm:pt>
    <dgm:pt modelId="{DDA0A329-F1E8-4AB5-8451-561231CE1916}" type="sibTrans" cxnId="{76F01CFF-762C-486E-9A08-E6DF52129B74}">
      <dgm:prSet/>
      <dgm:spPr/>
      <dgm:t>
        <a:bodyPr/>
        <a:lstStyle/>
        <a:p>
          <a:endParaRPr lang="en-US"/>
        </a:p>
      </dgm:t>
    </dgm:pt>
    <dgm:pt modelId="{5B2EC763-7032-447A-B31D-C029B6FE93CD}">
      <dgm:prSet phldrT="[Text]"/>
      <dgm:spPr/>
      <dgm:t>
        <a:bodyPr/>
        <a:lstStyle/>
        <a:p>
          <a:r>
            <a:rPr lang="en-US"/>
            <a:t>Options</a:t>
          </a:r>
        </a:p>
      </dgm:t>
    </dgm:pt>
    <dgm:pt modelId="{0F79C8F2-CA5E-48F3-B6F9-2AC13BB8C896}" type="sibTrans" cxnId="{C8ADFEB9-4AF6-4E33-BF21-A05B6E928653}">
      <dgm:prSet/>
      <dgm:spPr/>
      <dgm:t>
        <a:bodyPr/>
        <a:lstStyle/>
        <a:p>
          <a:endParaRPr lang="en-US"/>
        </a:p>
      </dgm:t>
    </dgm:pt>
    <dgm:pt modelId="{8BF36640-6521-41DC-9537-A7986A23F1B2}" type="parTrans" cxnId="{C8ADFEB9-4AF6-4E33-BF21-A05B6E928653}">
      <dgm:prSet/>
      <dgm:spPr/>
      <dgm:t>
        <a:bodyPr/>
        <a:lstStyle/>
        <a:p>
          <a:endParaRPr lang="en-US"/>
        </a:p>
      </dgm:t>
    </dgm:pt>
    <dgm:pt modelId="{41B63B51-0CD7-4413-9C28-05E275A2BEAD}">
      <dgm:prSet phldrT="[Text]"/>
      <dgm:spPr/>
      <dgm:t>
        <a:bodyPr/>
        <a:lstStyle/>
        <a:p>
          <a:r>
            <a:rPr lang="en-US"/>
            <a:t>Quetions</a:t>
          </a:r>
        </a:p>
      </dgm:t>
    </dgm:pt>
    <dgm:pt modelId="{FF3B2605-275B-4661-8BA6-BC84129864B9}" type="sibTrans" cxnId="{B776D153-6BF3-47B4-95EB-AEAFA23E4285}">
      <dgm:prSet/>
      <dgm:spPr/>
      <dgm:t>
        <a:bodyPr/>
        <a:lstStyle/>
        <a:p>
          <a:endParaRPr lang="en-US"/>
        </a:p>
      </dgm:t>
    </dgm:pt>
    <dgm:pt modelId="{77D4E9BE-1814-45FC-BF9A-56E73B164E11}" type="parTrans" cxnId="{B776D153-6BF3-47B4-95EB-AEAFA23E4285}">
      <dgm:prSet/>
      <dgm:spPr/>
      <dgm:t>
        <a:bodyPr/>
        <a:lstStyle/>
        <a:p>
          <a:endParaRPr lang="en-US"/>
        </a:p>
      </dgm:t>
    </dgm:pt>
    <dgm:pt modelId="{49248493-0153-449D-AC1A-7CC6BECD7FC7}">
      <dgm:prSet phldrT="[Text]"/>
      <dgm:spPr/>
      <dgm:t>
        <a:bodyPr/>
        <a:lstStyle/>
        <a:p>
          <a:r>
            <a:rPr lang="en-US"/>
            <a:t>Proctor Features</a:t>
          </a:r>
        </a:p>
      </dgm:t>
    </dgm:pt>
    <dgm:pt modelId="{3BC7F014-BB09-4C46-A860-C01D65EBBF61}" type="sibTrans" cxnId="{D047F55F-552B-4ACC-AF69-25BBA3BCBC17}">
      <dgm:prSet/>
      <dgm:spPr/>
      <dgm:t>
        <a:bodyPr/>
        <a:lstStyle/>
        <a:p>
          <a:endParaRPr lang="en-US"/>
        </a:p>
      </dgm:t>
    </dgm:pt>
    <dgm:pt modelId="{5EBC81AD-F83A-4FA5-B4DB-0E68A275AF1D}" type="parTrans" cxnId="{D047F55F-552B-4ACC-AF69-25BBA3BCBC17}">
      <dgm:prSet/>
      <dgm:spPr/>
      <dgm:t>
        <a:bodyPr/>
        <a:lstStyle/>
        <a:p>
          <a:endParaRPr lang="en-US"/>
        </a:p>
      </dgm:t>
    </dgm:pt>
    <dgm:pt modelId="{6A61B9AA-6BF3-4230-81D4-29E2DA01E7AF}">
      <dgm:prSet phldrT="[Text]"/>
      <dgm:spPr/>
      <dgm:t>
        <a:bodyPr/>
        <a:lstStyle/>
        <a:p>
          <a:r>
            <a:rPr lang="en-US"/>
            <a:t>Quetion Overview</a:t>
          </a:r>
        </a:p>
      </dgm:t>
    </dgm:pt>
    <dgm:pt modelId="{F4F09B89-3410-4CF8-8D0A-D9001210F553}" type="parTrans" cxnId="{CBA11D2D-F1B5-4624-9AC6-22CEA921CE9C}">
      <dgm:prSet/>
      <dgm:spPr/>
      <dgm:t>
        <a:bodyPr/>
        <a:lstStyle/>
        <a:p>
          <a:endParaRPr lang="en-US"/>
        </a:p>
      </dgm:t>
    </dgm:pt>
    <dgm:pt modelId="{A4A9ED8C-D17A-4FB3-BE44-ECE87A43F939}" type="sibTrans" cxnId="{CBA11D2D-F1B5-4624-9AC6-22CEA921CE9C}">
      <dgm:prSet/>
      <dgm:spPr/>
    </dgm:pt>
    <dgm:pt modelId="{364A9FAD-7BC5-43E6-BA44-2E4F13B2779B}">
      <dgm:prSet phldrT="[Text]"/>
      <dgm:spPr/>
      <dgm:t>
        <a:bodyPr/>
        <a:lstStyle/>
        <a:p>
          <a:r>
            <a:rPr lang="en-US"/>
            <a:t>Exam Timer</a:t>
          </a:r>
        </a:p>
      </dgm:t>
    </dgm:pt>
    <dgm:pt modelId="{B47BF170-F758-4BCB-92B2-743B5FA81FC0}" type="parTrans" cxnId="{F7A32AB0-7383-4ACF-9D49-4172AAB5CC7C}">
      <dgm:prSet/>
      <dgm:spPr/>
      <dgm:t>
        <a:bodyPr/>
        <a:lstStyle/>
        <a:p>
          <a:endParaRPr lang="en-US"/>
        </a:p>
      </dgm:t>
    </dgm:pt>
    <dgm:pt modelId="{30F1D141-EAA5-481D-A0D5-5B961BF213BD}" type="sibTrans" cxnId="{F7A32AB0-7383-4ACF-9D49-4172AAB5CC7C}">
      <dgm:prSet/>
      <dgm:spPr/>
    </dgm:pt>
    <dgm:pt modelId="{7FCCC33F-24FD-4099-BEB1-55E524D25EF7}" type="pres">
      <dgm:prSet presAssocID="{F3FF9049-B34A-4F30-BAF0-8CDC2995D3E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7070403-E626-426B-9753-B17EF09B9AD7}" type="pres">
      <dgm:prSet presAssocID="{35F2CE0C-F16D-4688-9680-ADFECA296115}" presName="root1" presStyleCnt="0"/>
      <dgm:spPr/>
    </dgm:pt>
    <dgm:pt modelId="{5F0318BC-630E-448D-8405-051F6126E368}" type="pres">
      <dgm:prSet presAssocID="{35F2CE0C-F16D-4688-9680-ADFECA296115}" presName="LevelOneTextNode" presStyleLbl="node0" presStyleIdx="0" presStyleCnt="1">
        <dgm:presLayoutVars>
          <dgm:chPref val="3"/>
        </dgm:presLayoutVars>
      </dgm:prSet>
      <dgm:spPr/>
    </dgm:pt>
    <dgm:pt modelId="{E78CF9A1-0416-4E33-A5CE-193E397D3ACE}" type="pres">
      <dgm:prSet presAssocID="{35F2CE0C-F16D-4688-9680-ADFECA296115}" presName="level2hierChild" presStyleCnt="0"/>
      <dgm:spPr/>
    </dgm:pt>
    <dgm:pt modelId="{60DBCC16-0EAE-417C-8A0F-E5A198170802}" type="pres">
      <dgm:prSet presAssocID="{5EBC81AD-F83A-4FA5-B4DB-0E68A275AF1D}" presName="conn2-1" presStyleLbl="parChTrans1D2" presStyleIdx="0" presStyleCnt="5"/>
      <dgm:spPr/>
    </dgm:pt>
    <dgm:pt modelId="{2CBE636D-C43C-4C51-B5D5-6378A95C5B8F}" type="pres">
      <dgm:prSet presAssocID="{5EBC81AD-F83A-4FA5-B4DB-0E68A275AF1D}" presName="connTx" presStyleLbl="parChTrans1D2" presStyleIdx="0" presStyleCnt="5"/>
      <dgm:spPr/>
    </dgm:pt>
    <dgm:pt modelId="{A77C764F-73B7-4DC3-AEC1-FD2869A7FC93}" type="pres">
      <dgm:prSet presAssocID="{49248493-0153-449D-AC1A-7CC6BECD7FC7}" presName="root2" presStyleCnt="0"/>
      <dgm:spPr/>
    </dgm:pt>
    <dgm:pt modelId="{8DC93F9F-C359-44FC-BBEF-C540B3B9C0A9}" type="pres">
      <dgm:prSet presAssocID="{49248493-0153-449D-AC1A-7CC6BECD7FC7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D54AB0-684C-4C28-8975-D9B79EFC5F9A}" type="pres">
      <dgm:prSet presAssocID="{49248493-0153-449D-AC1A-7CC6BECD7FC7}" presName="level3hierChild" presStyleCnt="0"/>
      <dgm:spPr/>
    </dgm:pt>
    <dgm:pt modelId="{4058522D-26C5-4DF9-A63E-7FED80F62DD5}" type="pres">
      <dgm:prSet presAssocID="{77D4E9BE-1814-45FC-BF9A-56E73B164E11}" presName="conn2-1" presStyleLbl="parChTrans1D2" presStyleIdx="1" presStyleCnt="5"/>
      <dgm:spPr/>
    </dgm:pt>
    <dgm:pt modelId="{8371D77B-9A1D-4316-81CE-89ADF81B3E87}" type="pres">
      <dgm:prSet presAssocID="{77D4E9BE-1814-45FC-BF9A-56E73B164E11}" presName="connTx" presStyleLbl="parChTrans1D2" presStyleIdx="1" presStyleCnt="5"/>
      <dgm:spPr/>
    </dgm:pt>
    <dgm:pt modelId="{37C223FA-6C1E-4341-981A-7B1DF1DEB597}" type="pres">
      <dgm:prSet presAssocID="{41B63B51-0CD7-4413-9C28-05E275A2BEAD}" presName="root2" presStyleCnt="0"/>
      <dgm:spPr/>
    </dgm:pt>
    <dgm:pt modelId="{1DA5034D-76B8-4B64-ACD8-2868E0E195F9}" type="pres">
      <dgm:prSet presAssocID="{41B63B51-0CD7-4413-9C28-05E275A2BEAD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82033F-5413-4B00-B57F-F863CEE77467}" type="pres">
      <dgm:prSet presAssocID="{41B63B51-0CD7-4413-9C28-05E275A2BEAD}" presName="level3hierChild" presStyleCnt="0"/>
      <dgm:spPr/>
    </dgm:pt>
    <dgm:pt modelId="{E73CAC4A-E403-46B4-AF17-786CEA0CA6B5}" type="pres">
      <dgm:prSet presAssocID="{8BF36640-6521-41DC-9537-A7986A23F1B2}" presName="conn2-1" presStyleLbl="parChTrans1D2" presStyleIdx="2" presStyleCnt="5"/>
      <dgm:spPr/>
    </dgm:pt>
    <dgm:pt modelId="{4A22FF7E-5EA6-47CE-8549-8C4856332B6D}" type="pres">
      <dgm:prSet presAssocID="{8BF36640-6521-41DC-9537-A7986A23F1B2}" presName="connTx" presStyleLbl="parChTrans1D2" presStyleIdx="2" presStyleCnt="5"/>
      <dgm:spPr/>
    </dgm:pt>
    <dgm:pt modelId="{FD357A5B-9F32-4CDD-A76E-533357FCE784}" type="pres">
      <dgm:prSet presAssocID="{5B2EC763-7032-447A-B31D-C029B6FE93CD}" presName="root2" presStyleCnt="0"/>
      <dgm:spPr/>
    </dgm:pt>
    <dgm:pt modelId="{97BFA2EB-2742-4856-945D-5179A08BB6AD}" type="pres">
      <dgm:prSet presAssocID="{5B2EC763-7032-447A-B31D-C029B6FE93CD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88148C-6D34-47A1-8D3D-883102BC72C3}" type="pres">
      <dgm:prSet presAssocID="{5B2EC763-7032-447A-B31D-C029B6FE93CD}" presName="level3hierChild" presStyleCnt="0"/>
      <dgm:spPr/>
    </dgm:pt>
    <dgm:pt modelId="{D7A48DBE-6D7A-4764-AD5E-315FB7D58BF3}" type="pres">
      <dgm:prSet presAssocID="{F4F09B89-3410-4CF8-8D0A-D9001210F553}" presName="conn2-1" presStyleLbl="parChTrans1D2" presStyleIdx="3" presStyleCnt="5"/>
      <dgm:spPr/>
    </dgm:pt>
    <dgm:pt modelId="{464FA87C-90C4-4186-A894-40A8C29198A9}" type="pres">
      <dgm:prSet presAssocID="{F4F09B89-3410-4CF8-8D0A-D9001210F553}" presName="connTx" presStyleLbl="parChTrans1D2" presStyleIdx="3" presStyleCnt="5"/>
      <dgm:spPr/>
    </dgm:pt>
    <dgm:pt modelId="{5F564AC4-4315-4B25-BC0A-FD4954E36906}" type="pres">
      <dgm:prSet presAssocID="{6A61B9AA-6BF3-4230-81D4-29E2DA01E7AF}" presName="root2" presStyleCnt="0"/>
      <dgm:spPr/>
    </dgm:pt>
    <dgm:pt modelId="{057EE035-CE8E-4B1C-8833-A0FA03E582BC}" type="pres">
      <dgm:prSet presAssocID="{6A61B9AA-6BF3-4230-81D4-29E2DA01E7AF}" presName="LevelTwoTextNode" presStyleLbl="node2" presStyleIdx="3" presStyleCnt="5">
        <dgm:presLayoutVars>
          <dgm:chPref val="3"/>
        </dgm:presLayoutVars>
      </dgm:prSet>
      <dgm:spPr/>
    </dgm:pt>
    <dgm:pt modelId="{0895B696-DEF1-4464-8929-C73AA81E10F3}" type="pres">
      <dgm:prSet presAssocID="{6A61B9AA-6BF3-4230-81D4-29E2DA01E7AF}" presName="level3hierChild" presStyleCnt="0"/>
      <dgm:spPr/>
    </dgm:pt>
    <dgm:pt modelId="{261B2AB8-D256-434D-9EAC-62C90393AB83}" type="pres">
      <dgm:prSet presAssocID="{B47BF170-F758-4BCB-92B2-743B5FA81FC0}" presName="conn2-1" presStyleLbl="parChTrans1D2" presStyleIdx="4" presStyleCnt="5"/>
      <dgm:spPr/>
    </dgm:pt>
    <dgm:pt modelId="{AF53083B-0215-46EF-863C-13A17124DFB8}" type="pres">
      <dgm:prSet presAssocID="{B47BF170-F758-4BCB-92B2-743B5FA81FC0}" presName="connTx" presStyleLbl="parChTrans1D2" presStyleIdx="4" presStyleCnt="5"/>
      <dgm:spPr/>
    </dgm:pt>
    <dgm:pt modelId="{74FFF852-E8D2-4521-B013-C56F5840F653}" type="pres">
      <dgm:prSet presAssocID="{364A9FAD-7BC5-43E6-BA44-2E4F13B2779B}" presName="root2" presStyleCnt="0"/>
      <dgm:spPr/>
    </dgm:pt>
    <dgm:pt modelId="{0C32ABB6-ED98-49F6-A0BA-A662E6E91448}" type="pres">
      <dgm:prSet presAssocID="{364A9FAD-7BC5-43E6-BA44-2E4F13B2779B}" presName="LevelTwoTextNode" presStyleLbl="node2" presStyleIdx="4" presStyleCnt="5">
        <dgm:presLayoutVars>
          <dgm:chPref val="3"/>
        </dgm:presLayoutVars>
      </dgm:prSet>
      <dgm:spPr/>
    </dgm:pt>
    <dgm:pt modelId="{5FA1E4C0-E83C-42FC-8F07-25D0D58CBD77}" type="pres">
      <dgm:prSet presAssocID="{364A9FAD-7BC5-43E6-BA44-2E4F13B2779B}" presName="level3hierChild" presStyleCnt="0"/>
      <dgm:spPr/>
    </dgm:pt>
  </dgm:ptLst>
  <dgm:cxnLst>
    <dgm:cxn modelId="{76F01CFF-762C-486E-9A08-E6DF52129B74}" srcId="{F3FF9049-B34A-4F30-BAF0-8CDC2995D3EB}" destId="{35F2CE0C-F16D-4688-9680-ADFECA296115}" srcOrd="0" destOrd="0" parTransId="{86E27F90-F43E-4E03-BDCB-359A25F00E99}" sibTransId="{DDA0A329-F1E8-4AB5-8451-561231CE1916}"/>
    <dgm:cxn modelId="{C8ADFEB9-4AF6-4E33-BF21-A05B6E928653}" srcId="{35F2CE0C-F16D-4688-9680-ADFECA296115}" destId="{5B2EC763-7032-447A-B31D-C029B6FE93CD}" srcOrd="2" destOrd="0" parTransId="{8BF36640-6521-41DC-9537-A7986A23F1B2}" sibTransId="{0F79C8F2-CA5E-48F3-B6F9-2AC13BB8C896}"/>
    <dgm:cxn modelId="{62258354-C349-483A-BB16-B01B13201C84}" type="presOf" srcId="{41B63B51-0CD7-4413-9C28-05E275A2BEAD}" destId="{1DA5034D-76B8-4B64-ACD8-2868E0E195F9}" srcOrd="0" destOrd="0" presId="urn:microsoft.com/office/officeart/2008/layout/HorizontalMultiLevelHierarchy"/>
    <dgm:cxn modelId="{127D61AC-5CED-426D-B152-2BDA3314D5AE}" type="presOf" srcId="{F3FF9049-B34A-4F30-BAF0-8CDC2995D3EB}" destId="{7FCCC33F-24FD-4099-BEB1-55E524D25EF7}" srcOrd="0" destOrd="0" presId="urn:microsoft.com/office/officeart/2008/layout/HorizontalMultiLevelHierarchy"/>
    <dgm:cxn modelId="{2A12C9EF-675C-45F6-8422-9306D424206D}" type="presOf" srcId="{8BF36640-6521-41DC-9537-A7986A23F1B2}" destId="{E73CAC4A-E403-46B4-AF17-786CEA0CA6B5}" srcOrd="0" destOrd="0" presId="urn:microsoft.com/office/officeart/2008/layout/HorizontalMultiLevelHierarchy"/>
    <dgm:cxn modelId="{B776D153-6BF3-47B4-95EB-AEAFA23E4285}" srcId="{35F2CE0C-F16D-4688-9680-ADFECA296115}" destId="{41B63B51-0CD7-4413-9C28-05E275A2BEAD}" srcOrd="1" destOrd="0" parTransId="{77D4E9BE-1814-45FC-BF9A-56E73B164E11}" sibTransId="{FF3B2605-275B-4661-8BA6-BC84129864B9}"/>
    <dgm:cxn modelId="{50B32F3E-11E4-4166-8528-BF7DBFE40DF0}" type="presOf" srcId="{5B2EC763-7032-447A-B31D-C029B6FE93CD}" destId="{97BFA2EB-2742-4856-945D-5179A08BB6AD}" srcOrd="0" destOrd="0" presId="urn:microsoft.com/office/officeart/2008/layout/HorizontalMultiLevelHierarchy"/>
    <dgm:cxn modelId="{34B84AE5-6DC2-4582-A56F-7F53C47EF6D1}" type="presOf" srcId="{F4F09B89-3410-4CF8-8D0A-D9001210F553}" destId="{464FA87C-90C4-4186-A894-40A8C29198A9}" srcOrd="1" destOrd="0" presId="urn:microsoft.com/office/officeart/2008/layout/HorizontalMultiLevelHierarchy"/>
    <dgm:cxn modelId="{4500F644-3C99-4E60-A485-8F3209F5B4C8}" type="presOf" srcId="{5EBC81AD-F83A-4FA5-B4DB-0E68A275AF1D}" destId="{2CBE636D-C43C-4C51-B5D5-6378A95C5B8F}" srcOrd="1" destOrd="0" presId="urn:microsoft.com/office/officeart/2008/layout/HorizontalMultiLevelHierarchy"/>
    <dgm:cxn modelId="{48544C4A-CB2D-4733-B3A2-77813D4B4FFF}" type="presOf" srcId="{8BF36640-6521-41DC-9537-A7986A23F1B2}" destId="{4A22FF7E-5EA6-47CE-8549-8C4856332B6D}" srcOrd="1" destOrd="0" presId="urn:microsoft.com/office/officeart/2008/layout/HorizontalMultiLevelHierarchy"/>
    <dgm:cxn modelId="{1AC527A1-29C9-45AE-932B-377C13C121CF}" type="presOf" srcId="{6A61B9AA-6BF3-4230-81D4-29E2DA01E7AF}" destId="{057EE035-CE8E-4B1C-8833-A0FA03E582BC}" srcOrd="0" destOrd="0" presId="urn:microsoft.com/office/officeart/2008/layout/HorizontalMultiLevelHierarchy"/>
    <dgm:cxn modelId="{91510EDE-349E-4254-9CB4-E5F7002B06CA}" type="presOf" srcId="{F4F09B89-3410-4CF8-8D0A-D9001210F553}" destId="{D7A48DBE-6D7A-4764-AD5E-315FB7D58BF3}" srcOrd="0" destOrd="0" presId="urn:microsoft.com/office/officeart/2008/layout/HorizontalMultiLevelHierarchy"/>
    <dgm:cxn modelId="{703D71D4-6E36-4E9C-A63A-F9C344A71D68}" type="presOf" srcId="{77D4E9BE-1814-45FC-BF9A-56E73B164E11}" destId="{4058522D-26C5-4DF9-A63E-7FED80F62DD5}" srcOrd="0" destOrd="0" presId="urn:microsoft.com/office/officeart/2008/layout/HorizontalMultiLevelHierarchy"/>
    <dgm:cxn modelId="{4688D49F-842F-4EC3-B610-610713C69B7F}" type="presOf" srcId="{77D4E9BE-1814-45FC-BF9A-56E73B164E11}" destId="{8371D77B-9A1D-4316-81CE-89ADF81B3E87}" srcOrd="1" destOrd="0" presId="urn:microsoft.com/office/officeart/2008/layout/HorizontalMultiLevelHierarchy"/>
    <dgm:cxn modelId="{F7A32AB0-7383-4ACF-9D49-4172AAB5CC7C}" srcId="{35F2CE0C-F16D-4688-9680-ADFECA296115}" destId="{364A9FAD-7BC5-43E6-BA44-2E4F13B2779B}" srcOrd="4" destOrd="0" parTransId="{B47BF170-F758-4BCB-92B2-743B5FA81FC0}" sibTransId="{30F1D141-EAA5-481D-A0D5-5B961BF213BD}"/>
    <dgm:cxn modelId="{D047F55F-552B-4ACC-AF69-25BBA3BCBC17}" srcId="{35F2CE0C-F16D-4688-9680-ADFECA296115}" destId="{49248493-0153-449D-AC1A-7CC6BECD7FC7}" srcOrd="0" destOrd="0" parTransId="{5EBC81AD-F83A-4FA5-B4DB-0E68A275AF1D}" sibTransId="{3BC7F014-BB09-4C46-A860-C01D65EBBF61}"/>
    <dgm:cxn modelId="{D0384AFC-1216-430A-A370-A497FF4DB871}" type="presOf" srcId="{5EBC81AD-F83A-4FA5-B4DB-0E68A275AF1D}" destId="{60DBCC16-0EAE-417C-8A0F-E5A198170802}" srcOrd="0" destOrd="0" presId="urn:microsoft.com/office/officeart/2008/layout/HorizontalMultiLevelHierarchy"/>
    <dgm:cxn modelId="{1DC49498-F6ED-43F6-A6E9-CB99ACDF7101}" type="presOf" srcId="{35F2CE0C-F16D-4688-9680-ADFECA296115}" destId="{5F0318BC-630E-448D-8405-051F6126E368}" srcOrd="0" destOrd="0" presId="urn:microsoft.com/office/officeart/2008/layout/HorizontalMultiLevelHierarchy"/>
    <dgm:cxn modelId="{C08251F4-E3BD-44C7-8101-9EF1B497CE63}" type="presOf" srcId="{B47BF170-F758-4BCB-92B2-743B5FA81FC0}" destId="{AF53083B-0215-46EF-863C-13A17124DFB8}" srcOrd="1" destOrd="0" presId="urn:microsoft.com/office/officeart/2008/layout/HorizontalMultiLevelHierarchy"/>
    <dgm:cxn modelId="{CBA11D2D-F1B5-4624-9AC6-22CEA921CE9C}" srcId="{35F2CE0C-F16D-4688-9680-ADFECA296115}" destId="{6A61B9AA-6BF3-4230-81D4-29E2DA01E7AF}" srcOrd="3" destOrd="0" parTransId="{F4F09B89-3410-4CF8-8D0A-D9001210F553}" sibTransId="{A4A9ED8C-D17A-4FB3-BE44-ECE87A43F939}"/>
    <dgm:cxn modelId="{A449D300-A54F-47BE-B617-E764372DADC9}" type="presOf" srcId="{49248493-0153-449D-AC1A-7CC6BECD7FC7}" destId="{8DC93F9F-C359-44FC-BBEF-C540B3B9C0A9}" srcOrd="0" destOrd="0" presId="urn:microsoft.com/office/officeart/2008/layout/HorizontalMultiLevelHierarchy"/>
    <dgm:cxn modelId="{FC7727F1-60DD-4C5F-B797-916DCC92B966}" type="presOf" srcId="{B47BF170-F758-4BCB-92B2-743B5FA81FC0}" destId="{261B2AB8-D256-434D-9EAC-62C90393AB83}" srcOrd="0" destOrd="0" presId="urn:microsoft.com/office/officeart/2008/layout/HorizontalMultiLevelHierarchy"/>
    <dgm:cxn modelId="{E17EC1CF-10C3-4502-B9D1-B2DEB4530B9A}" type="presOf" srcId="{364A9FAD-7BC5-43E6-BA44-2E4F13B2779B}" destId="{0C32ABB6-ED98-49F6-A0BA-A662E6E91448}" srcOrd="0" destOrd="0" presId="urn:microsoft.com/office/officeart/2008/layout/HorizontalMultiLevelHierarchy"/>
    <dgm:cxn modelId="{61FF4B1E-2D1D-4A86-9699-F8297EB286E1}" type="presParOf" srcId="{7FCCC33F-24FD-4099-BEB1-55E524D25EF7}" destId="{07070403-E626-426B-9753-B17EF09B9AD7}" srcOrd="0" destOrd="0" presId="urn:microsoft.com/office/officeart/2008/layout/HorizontalMultiLevelHierarchy"/>
    <dgm:cxn modelId="{2C19086F-DC6E-4EBE-AA94-7C05A19F2CB5}" type="presParOf" srcId="{07070403-E626-426B-9753-B17EF09B9AD7}" destId="{5F0318BC-630E-448D-8405-051F6126E368}" srcOrd="0" destOrd="0" presId="urn:microsoft.com/office/officeart/2008/layout/HorizontalMultiLevelHierarchy"/>
    <dgm:cxn modelId="{EDDD49D2-1CA1-4B43-A4F8-E158371FDF8F}" type="presParOf" srcId="{07070403-E626-426B-9753-B17EF09B9AD7}" destId="{E78CF9A1-0416-4E33-A5CE-193E397D3ACE}" srcOrd="1" destOrd="0" presId="urn:microsoft.com/office/officeart/2008/layout/HorizontalMultiLevelHierarchy"/>
    <dgm:cxn modelId="{D9F13D6D-A85A-4A25-AB97-FDC3643FD631}" type="presParOf" srcId="{E78CF9A1-0416-4E33-A5CE-193E397D3ACE}" destId="{60DBCC16-0EAE-417C-8A0F-E5A198170802}" srcOrd="0" destOrd="0" presId="urn:microsoft.com/office/officeart/2008/layout/HorizontalMultiLevelHierarchy"/>
    <dgm:cxn modelId="{CB62444E-CCA4-46F8-8D7B-C212AB1C0E0A}" type="presParOf" srcId="{60DBCC16-0EAE-417C-8A0F-E5A198170802}" destId="{2CBE636D-C43C-4C51-B5D5-6378A95C5B8F}" srcOrd="0" destOrd="0" presId="urn:microsoft.com/office/officeart/2008/layout/HorizontalMultiLevelHierarchy"/>
    <dgm:cxn modelId="{BF1716AC-0D90-4BE7-A540-916A57D1DE2D}" type="presParOf" srcId="{E78CF9A1-0416-4E33-A5CE-193E397D3ACE}" destId="{A77C764F-73B7-4DC3-AEC1-FD2869A7FC93}" srcOrd="1" destOrd="0" presId="urn:microsoft.com/office/officeart/2008/layout/HorizontalMultiLevelHierarchy"/>
    <dgm:cxn modelId="{A86B01B5-BB28-4E8E-BEE1-85DFCA9505AD}" type="presParOf" srcId="{A77C764F-73B7-4DC3-AEC1-FD2869A7FC93}" destId="{8DC93F9F-C359-44FC-BBEF-C540B3B9C0A9}" srcOrd="0" destOrd="0" presId="urn:microsoft.com/office/officeart/2008/layout/HorizontalMultiLevelHierarchy"/>
    <dgm:cxn modelId="{26133891-6439-413C-880B-6EADFB821F1C}" type="presParOf" srcId="{A77C764F-73B7-4DC3-AEC1-FD2869A7FC93}" destId="{28D54AB0-684C-4C28-8975-D9B79EFC5F9A}" srcOrd="1" destOrd="0" presId="urn:microsoft.com/office/officeart/2008/layout/HorizontalMultiLevelHierarchy"/>
    <dgm:cxn modelId="{DF6A40BA-4AD9-4647-9225-0B6C5C97AA88}" type="presParOf" srcId="{E78CF9A1-0416-4E33-A5CE-193E397D3ACE}" destId="{4058522D-26C5-4DF9-A63E-7FED80F62DD5}" srcOrd="2" destOrd="0" presId="urn:microsoft.com/office/officeart/2008/layout/HorizontalMultiLevelHierarchy"/>
    <dgm:cxn modelId="{B3D56FEF-1D79-41AD-B3CB-8817CC53A08B}" type="presParOf" srcId="{4058522D-26C5-4DF9-A63E-7FED80F62DD5}" destId="{8371D77B-9A1D-4316-81CE-89ADF81B3E87}" srcOrd="0" destOrd="0" presId="urn:microsoft.com/office/officeart/2008/layout/HorizontalMultiLevelHierarchy"/>
    <dgm:cxn modelId="{1FA11825-2F00-4D3A-83EF-0B75A8574C12}" type="presParOf" srcId="{E78CF9A1-0416-4E33-A5CE-193E397D3ACE}" destId="{37C223FA-6C1E-4341-981A-7B1DF1DEB597}" srcOrd="3" destOrd="0" presId="urn:microsoft.com/office/officeart/2008/layout/HorizontalMultiLevelHierarchy"/>
    <dgm:cxn modelId="{1D8DC6BB-204A-4BC9-B8C8-A9D9D725447A}" type="presParOf" srcId="{37C223FA-6C1E-4341-981A-7B1DF1DEB597}" destId="{1DA5034D-76B8-4B64-ACD8-2868E0E195F9}" srcOrd="0" destOrd="0" presId="urn:microsoft.com/office/officeart/2008/layout/HorizontalMultiLevelHierarchy"/>
    <dgm:cxn modelId="{F793AA2E-E155-465F-BC0A-6522C6B857EF}" type="presParOf" srcId="{37C223FA-6C1E-4341-981A-7B1DF1DEB597}" destId="{3A82033F-5413-4B00-B57F-F863CEE77467}" srcOrd="1" destOrd="0" presId="urn:microsoft.com/office/officeart/2008/layout/HorizontalMultiLevelHierarchy"/>
    <dgm:cxn modelId="{9794848C-1E47-4416-81CC-ACEC8519989D}" type="presParOf" srcId="{E78CF9A1-0416-4E33-A5CE-193E397D3ACE}" destId="{E73CAC4A-E403-46B4-AF17-786CEA0CA6B5}" srcOrd="4" destOrd="0" presId="urn:microsoft.com/office/officeart/2008/layout/HorizontalMultiLevelHierarchy"/>
    <dgm:cxn modelId="{4DAA12CE-373A-4617-BBEA-E7BEF2C36582}" type="presParOf" srcId="{E73CAC4A-E403-46B4-AF17-786CEA0CA6B5}" destId="{4A22FF7E-5EA6-47CE-8549-8C4856332B6D}" srcOrd="0" destOrd="0" presId="urn:microsoft.com/office/officeart/2008/layout/HorizontalMultiLevelHierarchy"/>
    <dgm:cxn modelId="{22A0AE50-FAE0-4A3D-9B6B-582EC389BB71}" type="presParOf" srcId="{E78CF9A1-0416-4E33-A5CE-193E397D3ACE}" destId="{FD357A5B-9F32-4CDD-A76E-533357FCE784}" srcOrd="5" destOrd="0" presId="urn:microsoft.com/office/officeart/2008/layout/HorizontalMultiLevelHierarchy"/>
    <dgm:cxn modelId="{B1782899-0311-499B-B29A-9BF857D4A5E8}" type="presParOf" srcId="{FD357A5B-9F32-4CDD-A76E-533357FCE784}" destId="{97BFA2EB-2742-4856-945D-5179A08BB6AD}" srcOrd="0" destOrd="0" presId="urn:microsoft.com/office/officeart/2008/layout/HorizontalMultiLevelHierarchy"/>
    <dgm:cxn modelId="{43CD448B-05DD-46BC-AF8A-A10452A168A9}" type="presParOf" srcId="{FD357A5B-9F32-4CDD-A76E-533357FCE784}" destId="{DE88148C-6D34-47A1-8D3D-883102BC72C3}" srcOrd="1" destOrd="0" presId="urn:microsoft.com/office/officeart/2008/layout/HorizontalMultiLevelHierarchy"/>
    <dgm:cxn modelId="{0E44738A-0A2C-4446-BE2C-809BDD4F68AB}" type="presParOf" srcId="{E78CF9A1-0416-4E33-A5CE-193E397D3ACE}" destId="{D7A48DBE-6D7A-4764-AD5E-315FB7D58BF3}" srcOrd="6" destOrd="0" presId="urn:microsoft.com/office/officeart/2008/layout/HorizontalMultiLevelHierarchy"/>
    <dgm:cxn modelId="{42199D99-8204-4AA5-B902-B4F5ED6BCEF2}" type="presParOf" srcId="{D7A48DBE-6D7A-4764-AD5E-315FB7D58BF3}" destId="{464FA87C-90C4-4186-A894-40A8C29198A9}" srcOrd="0" destOrd="0" presId="urn:microsoft.com/office/officeart/2008/layout/HorizontalMultiLevelHierarchy"/>
    <dgm:cxn modelId="{4058BC1D-EC55-457E-93EA-3673052055E3}" type="presParOf" srcId="{E78CF9A1-0416-4E33-A5CE-193E397D3ACE}" destId="{5F564AC4-4315-4B25-BC0A-FD4954E36906}" srcOrd="7" destOrd="0" presId="urn:microsoft.com/office/officeart/2008/layout/HorizontalMultiLevelHierarchy"/>
    <dgm:cxn modelId="{0A9064A9-C222-426A-9B80-71DC898BF10B}" type="presParOf" srcId="{5F564AC4-4315-4B25-BC0A-FD4954E36906}" destId="{057EE035-CE8E-4B1C-8833-A0FA03E582BC}" srcOrd="0" destOrd="0" presId="urn:microsoft.com/office/officeart/2008/layout/HorizontalMultiLevelHierarchy"/>
    <dgm:cxn modelId="{F29A215F-F46C-4A06-BFCC-AC991A3C9119}" type="presParOf" srcId="{5F564AC4-4315-4B25-BC0A-FD4954E36906}" destId="{0895B696-DEF1-4464-8929-C73AA81E10F3}" srcOrd="1" destOrd="0" presId="urn:microsoft.com/office/officeart/2008/layout/HorizontalMultiLevelHierarchy"/>
    <dgm:cxn modelId="{6FA9D6DD-7DDC-4B46-B753-1D0E1537D75D}" type="presParOf" srcId="{E78CF9A1-0416-4E33-A5CE-193E397D3ACE}" destId="{261B2AB8-D256-434D-9EAC-62C90393AB83}" srcOrd="8" destOrd="0" presId="urn:microsoft.com/office/officeart/2008/layout/HorizontalMultiLevelHierarchy"/>
    <dgm:cxn modelId="{955D86D4-4AA3-485F-80ED-13B6FC69852E}" type="presParOf" srcId="{261B2AB8-D256-434D-9EAC-62C90393AB83}" destId="{AF53083B-0215-46EF-863C-13A17124DFB8}" srcOrd="0" destOrd="0" presId="urn:microsoft.com/office/officeart/2008/layout/HorizontalMultiLevelHierarchy"/>
    <dgm:cxn modelId="{B6C2CF40-4F5A-4A8D-BED7-00C45A3A4CEA}" type="presParOf" srcId="{E78CF9A1-0416-4E33-A5CE-193E397D3ACE}" destId="{74FFF852-E8D2-4521-B013-C56F5840F653}" srcOrd="9" destOrd="0" presId="urn:microsoft.com/office/officeart/2008/layout/HorizontalMultiLevelHierarchy"/>
    <dgm:cxn modelId="{BEEE2367-737A-41D7-84A0-4D8DD0BA4541}" type="presParOf" srcId="{74FFF852-E8D2-4521-B013-C56F5840F653}" destId="{0C32ABB6-ED98-49F6-A0BA-A662E6E91448}" srcOrd="0" destOrd="0" presId="urn:microsoft.com/office/officeart/2008/layout/HorizontalMultiLevelHierarchy"/>
    <dgm:cxn modelId="{C1185933-51FA-493E-99BB-0E80C7AA0645}" type="presParOf" srcId="{74FFF852-E8D2-4521-B013-C56F5840F653}" destId="{5FA1E4C0-E83C-42FC-8F07-25D0D58CBD7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8CF3DB-A3E2-48B8-9353-D104DF57AF22}">
      <dsp:nvSpPr>
        <dsp:cNvPr id="0" name=""/>
        <dsp:cNvSpPr/>
      </dsp:nvSpPr>
      <dsp:spPr>
        <a:xfrm>
          <a:off x="1612456" y="1352550"/>
          <a:ext cx="337163" cy="321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8581" y="0"/>
              </a:lnTo>
              <a:lnTo>
                <a:pt x="168581" y="321230"/>
              </a:lnTo>
              <a:lnTo>
                <a:pt x="337163" y="3212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69395" y="1501523"/>
        <a:ext cx="23284" cy="23284"/>
      </dsp:txXfrm>
    </dsp:sp>
    <dsp:sp modelId="{B387B29A-3673-40DC-B7E0-6BB878821942}">
      <dsp:nvSpPr>
        <dsp:cNvPr id="0" name=""/>
        <dsp:cNvSpPr/>
      </dsp:nvSpPr>
      <dsp:spPr>
        <a:xfrm>
          <a:off x="1612456" y="1031319"/>
          <a:ext cx="337163" cy="321230"/>
        </a:xfrm>
        <a:custGeom>
          <a:avLst/>
          <a:gdLst/>
          <a:ahLst/>
          <a:cxnLst/>
          <a:rect l="0" t="0" r="0" b="0"/>
          <a:pathLst>
            <a:path>
              <a:moveTo>
                <a:pt x="0" y="321230"/>
              </a:moveTo>
              <a:lnTo>
                <a:pt x="168581" y="321230"/>
              </a:lnTo>
              <a:lnTo>
                <a:pt x="168581" y="0"/>
              </a:lnTo>
              <a:lnTo>
                <a:pt x="33716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69395" y="1180292"/>
        <a:ext cx="23284" cy="23284"/>
      </dsp:txXfrm>
    </dsp:sp>
    <dsp:sp modelId="{AC3689E2-0067-4D59-A651-248E18DB2F26}">
      <dsp:nvSpPr>
        <dsp:cNvPr id="0" name=""/>
        <dsp:cNvSpPr/>
      </dsp:nvSpPr>
      <dsp:spPr>
        <a:xfrm rot="16200000">
          <a:off x="2921" y="1095565"/>
          <a:ext cx="2705100" cy="513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Registration</a:t>
          </a:r>
        </a:p>
      </dsp:txBody>
      <dsp:txXfrm>
        <a:off x="2921" y="1095565"/>
        <a:ext cx="2705100" cy="513969"/>
      </dsp:txXfrm>
    </dsp:sp>
    <dsp:sp modelId="{04DF1627-357E-4E5A-8EAD-6EFBDD349A37}">
      <dsp:nvSpPr>
        <dsp:cNvPr id="0" name=""/>
        <dsp:cNvSpPr/>
      </dsp:nvSpPr>
      <dsp:spPr>
        <a:xfrm>
          <a:off x="1949619" y="774334"/>
          <a:ext cx="1685818" cy="513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Institute Registration</a:t>
          </a:r>
        </a:p>
      </dsp:txBody>
      <dsp:txXfrm>
        <a:off x="1949619" y="774334"/>
        <a:ext cx="1685818" cy="513969"/>
      </dsp:txXfrm>
    </dsp:sp>
    <dsp:sp modelId="{18B8CD01-D829-4ACE-8703-B0C156566882}">
      <dsp:nvSpPr>
        <dsp:cNvPr id="0" name=""/>
        <dsp:cNvSpPr/>
      </dsp:nvSpPr>
      <dsp:spPr>
        <a:xfrm>
          <a:off x="1949619" y="1416796"/>
          <a:ext cx="1685818" cy="513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tudent Registration</a:t>
          </a:r>
        </a:p>
      </dsp:txBody>
      <dsp:txXfrm>
        <a:off x="1949619" y="1416796"/>
        <a:ext cx="1685818" cy="5139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5EF26F-D640-4B8E-B62C-BDF25F2A4507}">
      <dsp:nvSpPr>
        <dsp:cNvPr id="0" name=""/>
        <dsp:cNvSpPr/>
      </dsp:nvSpPr>
      <dsp:spPr>
        <a:xfrm>
          <a:off x="2095501" y="1600200"/>
          <a:ext cx="289434" cy="1378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717" y="0"/>
              </a:lnTo>
              <a:lnTo>
                <a:pt x="144717" y="1378785"/>
              </a:lnTo>
              <a:lnTo>
                <a:pt x="289434" y="13787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04998" y="2254371"/>
        <a:ext cx="70441" cy="70441"/>
      </dsp:txXfrm>
    </dsp:sp>
    <dsp:sp modelId="{FFF02671-655B-4A3B-BA62-5439BA35506F}">
      <dsp:nvSpPr>
        <dsp:cNvPr id="0" name=""/>
        <dsp:cNvSpPr/>
      </dsp:nvSpPr>
      <dsp:spPr>
        <a:xfrm>
          <a:off x="2095501" y="1600200"/>
          <a:ext cx="289434" cy="827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717" y="0"/>
              </a:lnTo>
              <a:lnTo>
                <a:pt x="144717" y="827271"/>
              </a:lnTo>
              <a:lnTo>
                <a:pt x="289434" y="8272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18307" y="1991924"/>
        <a:ext cx="43822" cy="43822"/>
      </dsp:txXfrm>
    </dsp:sp>
    <dsp:sp modelId="{EC8C2BF6-9ACC-4542-86F1-1F5075734CFE}">
      <dsp:nvSpPr>
        <dsp:cNvPr id="0" name=""/>
        <dsp:cNvSpPr/>
      </dsp:nvSpPr>
      <dsp:spPr>
        <a:xfrm>
          <a:off x="2095501" y="1600200"/>
          <a:ext cx="289434" cy="275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717" y="0"/>
              </a:lnTo>
              <a:lnTo>
                <a:pt x="144717" y="275757"/>
              </a:lnTo>
              <a:lnTo>
                <a:pt x="289434" y="2757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30224" y="1728084"/>
        <a:ext cx="19988" cy="19988"/>
      </dsp:txXfrm>
    </dsp:sp>
    <dsp:sp modelId="{E94C1A10-E14F-496B-93DA-F4B385E697CF}">
      <dsp:nvSpPr>
        <dsp:cNvPr id="0" name=""/>
        <dsp:cNvSpPr/>
      </dsp:nvSpPr>
      <dsp:spPr>
        <a:xfrm>
          <a:off x="2095501" y="1324442"/>
          <a:ext cx="289434" cy="275757"/>
        </a:xfrm>
        <a:custGeom>
          <a:avLst/>
          <a:gdLst/>
          <a:ahLst/>
          <a:cxnLst/>
          <a:rect l="0" t="0" r="0" b="0"/>
          <a:pathLst>
            <a:path>
              <a:moveTo>
                <a:pt x="0" y="275757"/>
              </a:moveTo>
              <a:lnTo>
                <a:pt x="144717" y="275757"/>
              </a:lnTo>
              <a:lnTo>
                <a:pt x="144717" y="0"/>
              </a:lnTo>
              <a:lnTo>
                <a:pt x="28943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30224" y="1452327"/>
        <a:ext cx="19988" cy="19988"/>
      </dsp:txXfrm>
    </dsp:sp>
    <dsp:sp modelId="{DE1BE17C-8746-4319-B513-48987E193A40}">
      <dsp:nvSpPr>
        <dsp:cNvPr id="0" name=""/>
        <dsp:cNvSpPr/>
      </dsp:nvSpPr>
      <dsp:spPr>
        <a:xfrm>
          <a:off x="2095501" y="772928"/>
          <a:ext cx="289434" cy="827271"/>
        </a:xfrm>
        <a:custGeom>
          <a:avLst/>
          <a:gdLst/>
          <a:ahLst/>
          <a:cxnLst/>
          <a:rect l="0" t="0" r="0" b="0"/>
          <a:pathLst>
            <a:path>
              <a:moveTo>
                <a:pt x="0" y="827271"/>
              </a:moveTo>
              <a:lnTo>
                <a:pt x="144717" y="827271"/>
              </a:lnTo>
              <a:lnTo>
                <a:pt x="144717" y="0"/>
              </a:lnTo>
              <a:lnTo>
                <a:pt x="28943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18307" y="1164653"/>
        <a:ext cx="43822" cy="43822"/>
      </dsp:txXfrm>
    </dsp:sp>
    <dsp:sp modelId="{137452FC-AE82-4BB7-8004-2A196E59F58F}">
      <dsp:nvSpPr>
        <dsp:cNvPr id="0" name=""/>
        <dsp:cNvSpPr/>
      </dsp:nvSpPr>
      <dsp:spPr>
        <a:xfrm>
          <a:off x="2095501" y="221414"/>
          <a:ext cx="289434" cy="1378785"/>
        </a:xfrm>
        <a:custGeom>
          <a:avLst/>
          <a:gdLst/>
          <a:ahLst/>
          <a:cxnLst/>
          <a:rect l="0" t="0" r="0" b="0"/>
          <a:pathLst>
            <a:path>
              <a:moveTo>
                <a:pt x="0" y="1378785"/>
              </a:moveTo>
              <a:lnTo>
                <a:pt x="144717" y="1378785"/>
              </a:lnTo>
              <a:lnTo>
                <a:pt x="144717" y="0"/>
              </a:lnTo>
              <a:lnTo>
                <a:pt x="28943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04998" y="875586"/>
        <a:ext cx="70441" cy="70441"/>
      </dsp:txXfrm>
    </dsp:sp>
    <dsp:sp modelId="{3651A30D-3F6F-408A-8863-69C93A0CF2F5}">
      <dsp:nvSpPr>
        <dsp:cNvPr id="0" name=""/>
        <dsp:cNvSpPr/>
      </dsp:nvSpPr>
      <dsp:spPr>
        <a:xfrm rot="16200000">
          <a:off x="713813" y="1379594"/>
          <a:ext cx="2322165" cy="441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Institute DashBoard</a:t>
          </a:r>
        </a:p>
      </dsp:txBody>
      <dsp:txXfrm>
        <a:off x="713813" y="1379594"/>
        <a:ext cx="2322165" cy="441211"/>
      </dsp:txXfrm>
    </dsp:sp>
    <dsp:sp modelId="{24F1239F-4724-4E66-B991-77D29023E64D}">
      <dsp:nvSpPr>
        <dsp:cNvPr id="0" name=""/>
        <dsp:cNvSpPr/>
      </dsp:nvSpPr>
      <dsp:spPr>
        <a:xfrm>
          <a:off x="2384936" y="808"/>
          <a:ext cx="1447173" cy="441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ubjects List</a:t>
          </a:r>
        </a:p>
      </dsp:txBody>
      <dsp:txXfrm>
        <a:off x="2384936" y="808"/>
        <a:ext cx="1447173" cy="441211"/>
      </dsp:txXfrm>
    </dsp:sp>
    <dsp:sp modelId="{02044A19-9F6D-4FEC-AFB1-77E20FECC52A}">
      <dsp:nvSpPr>
        <dsp:cNvPr id="0" name=""/>
        <dsp:cNvSpPr/>
      </dsp:nvSpPr>
      <dsp:spPr>
        <a:xfrm>
          <a:off x="2384936" y="552322"/>
          <a:ext cx="1447173" cy="441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tudent Database</a:t>
          </a:r>
        </a:p>
      </dsp:txBody>
      <dsp:txXfrm>
        <a:off x="2384936" y="552322"/>
        <a:ext cx="1447173" cy="441211"/>
      </dsp:txXfrm>
    </dsp:sp>
    <dsp:sp modelId="{5D97363E-AF8D-4A94-8ECC-45DA657BE17D}">
      <dsp:nvSpPr>
        <dsp:cNvPr id="0" name=""/>
        <dsp:cNvSpPr/>
      </dsp:nvSpPr>
      <dsp:spPr>
        <a:xfrm>
          <a:off x="2384936" y="1103837"/>
          <a:ext cx="1447173" cy="441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Quetion Database</a:t>
          </a:r>
        </a:p>
      </dsp:txBody>
      <dsp:txXfrm>
        <a:off x="2384936" y="1103837"/>
        <a:ext cx="1447173" cy="441211"/>
      </dsp:txXfrm>
    </dsp:sp>
    <dsp:sp modelId="{4687A66B-AD9E-4D98-A302-246690359800}">
      <dsp:nvSpPr>
        <dsp:cNvPr id="0" name=""/>
        <dsp:cNvSpPr/>
      </dsp:nvSpPr>
      <dsp:spPr>
        <a:xfrm>
          <a:off x="2384936" y="1655351"/>
          <a:ext cx="1447173" cy="441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reate Exam</a:t>
          </a:r>
        </a:p>
      </dsp:txBody>
      <dsp:txXfrm>
        <a:off x="2384936" y="1655351"/>
        <a:ext cx="1447173" cy="441211"/>
      </dsp:txXfrm>
    </dsp:sp>
    <dsp:sp modelId="{E3D5BA60-65AF-4F70-A4D7-56669201CB89}">
      <dsp:nvSpPr>
        <dsp:cNvPr id="0" name=""/>
        <dsp:cNvSpPr/>
      </dsp:nvSpPr>
      <dsp:spPr>
        <a:xfrm>
          <a:off x="2384936" y="2206865"/>
          <a:ext cx="1447173" cy="441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chedule Exams</a:t>
          </a:r>
        </a:p>
      </dsp:txBody>
      <dsp:txXfrm>
        <a:off x="2384936" y="2206865"/>
        <a:ext cx="1447173" cy="441211"/>
      </dsp:txXfrm>
    </dsp:sp>
    <dsp:sp modelId="{DF194240-6C27-4E38-B576-76089348B7A6}">
      <dsp:nvSpPr>
        <dsp:cNvPr id="0" name=""/>
        <dsp:cNvSpPr/>
      </dsp:nvSpPr>
      <dsp:spPr>
        <a:xfrm>
          <a:off x="2384936" y="2758379"/>
          <a:ext cx="1447173" cy="441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xam Results</a:t>
          </a:r>
        </a:p>
      </dsp:txBody>
      <dsp:txXfrm>
        <a:off x="2384936" y="2758379"/>
        <a:ext cx="1447173" cy="44121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EC9F37-CBFC-4598-AB14-2CBCB64A3380}">
      <dsp:nvSpPr>
        <dsp:cNvPr id="0" name=""/>
        <dsp:cNvSpPr/>
      </dsp:nvSpPr>
      <dsp:spPr>
        <a:xfrm>
          <a:off x="1850544" y="1600200"/>
          <a:ext cx="398897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380047"/>
              </a:lnTo>
              <a:lnTo>
                <a:pt x="398897" y="3800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36219" y="1776449"/>
        <a:ext cx="27547" cy="27547"/>
      </dsp:txXfrm>
    </dsp:sp>
    <dsp:sp modelId="{085EE804-D348-4331-9996-DB3F07A6A64E}">
      <dsp:nvSpPr>
        <dsp:cNvPr id="0" name=""/>
        <dsp:cNvSpPr/>
      </dsp:nvSpPr>
      <dsp:spPr>
        <a:xfrm>
          <a:off x="1850544" y="1220152"/>
          <a:ext cx="398897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380047"/>
              </a:moveTo>
              <a:lnTo>
                <a:pt x="199448" y="380047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36219" y="1396402"/>
        <a:ext cx="27547" cy="27547"/>
      </dsp:txXfrm>
    </dsp:sp>
    <dsp:sp modelId="{4165A974-FCBF-446C-A132-4BFF641FAE86}">
      <dsp:nvSpPr>
        <dsp:cNvPr id="0" name=""/>
        <dsp:cNvSpPr/>
      </dsp:nvSpPr>
      <dsp:spPr>
        <a:xfrm rot="16200000">
          <a:off x="-53693" y="1296162"/>
          <a:ext cx="3200400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Student DashBoard</a:t>
          </a:r>
        </a:p>
      </dsp:txBody>
      <dsp:txXfrm>
        <a:off x="-53693" y="1296162"/>
        <a:ext cx="3200400" cy="608076"/>
      </dsp:txXfrm>
    </dsp:sp>
    <dsp:sp modelId="{5F699CA5-C409-4DE0-A484-10FA9F2C5F07}">
      <dsp:nvSpPr>
        <dsp:cNvPr id="0" name=""/>
        <dsp:cNvSpPr/>
      </dsp:nvSpPr>
      <dsp:spPr>
        <a:xfrm>
          <a:off x="2249442" y="916114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Upcomming Events</a:t>
          </a:r>
        </a:p>
      </dsp:txBody>
      <dsp:txXfrm>
        <a:off x="2249442" y="916114"/>
        <a:ext cx="1994489" cy="608076"/>
      </dsp:txXfrm>
    </dsp:sp>
    <dsp:sp modelId="{5517170B-FB6F-4E80-A675-B7A6A1051598}">
      <dsp:nvSpPr>
        <dsp:cNvPr id="0" name=""/>
        <dsp:cNvSpPr/>
      </dsp:nvSpPr>
      <dsp:spPr>
        <a:xfrm>
          <a:off x="2249442" y="1676209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Results</a:t>
          </a:r>
        </a:p>
      </dsp:txBody>
      <dsp:txXfrm>
        <a:off x="2249442" y="1676209"/>
        <a:ext cx="1994489" cy="60807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1B2AB8-D256-434D-9EAC-62C90393AB83}">
      <dsp:nvSpPr>
        <dsp:cNvPr id="0" name=""/>
        <dsp:cNvSpPr/>
      </dsp:nvSpPr>
      <dsp:spPr>
        <a:xfrm>
          <a:off x="1960382" y="1600200"/>
          <a:ext cx="349814" cy="1333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907" y="0"/>
              </a:lnTo>
              <a:lnTo>
                <a:pt x="174907" y="1333135"/>
              </a:lnTo>
              <a:lnTo>
                <a:pt x="349814" y="13331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00833" y="2232311"/>
        <a:ext cx="68913" cy="68913"/>
      </dsp:txXfrm>
    </dsp:sp>
    <dsp:sp modelId="{D7A48DBE-6D7A-4764-AD5E-315FB7D58BF3}">
      <dsp:nvSpPr>
        <dsp:cNvPr id="0" name=""/>
        <dsp:cNvSpPr/>
      </dsp:nvSpPr>
      <dsp:spPr>
        <a:xfrm>
          <a:off x="1960382" y="1600200"/>
          <a:ext cx="349814" cy="666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907" y="0"/>
              </a:lnTo>
              <a:lnTo>
                <a:pt x="174907" y="666567"/>
              </a:lnTo>
              <a:lnTo>
                <a:pt x="349814" y="666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16470" y="1914664"/>
        <a:ext cx="37639" cy="37639"/>
      </dsp:txXfrm>
    </dsp:sp>
    <dsp:sp modelId="{E73CAC4A-E403-46B4-AF17-786CEA0CA6B5}">
      <dsp:nvSpPr>
        <dsp:cNvPr id="0" name=""/>
        <dsp:cNvSpPr/>
      </dsp:nvSpPr>
      <dsp:spPr>
        <a:xfrm>
          <a:off x="1960382" y="1554480"/>
          <a:ext cx="3498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9814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26544" y="1591454"/>
        <a:ext cx="17490" cy="17490"/>
      </dsp:txXfrm>
    </dsp:sp>
    <dsp:sp modelId="{4058522D-26C5-4DF9-A63E-7FED80F62DD5}">
      <dsp:nvSpPr>
        <dsp:cNvPr id="0" name=""/>
        <dsp:cNvSpPr/>
      </dsp:nvSpPr>
      <dsp:spPr>
        <a:xfrm>
          <a:off x="1960382" y="933632"/>
          <a:ext cx="349814" cy="666567"/>
        </a:xfrm>
        <a:custGeom>
          <a:avLst/>
          <a:gdLst/>
          <a:ahLst/>
          <a:cxnLst/>
          <a:rect l="0" t="0" r="0" b="0"/>
          <a:pathLst>
            <a:path>
              <a:moveTo>
                <a:pt x="0" y="666567"/>
              </a:moveTo>
              <a:lnTo>
                <a:pt x="174907" y="666567"/>
              </a:lnTo>
              <a:lnTo>
                <a:pt x="174907" y="0"/>
              </a:lnTo>
              <a:lnTo>
                <a:pt x="34981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16470" y="1248096"/>
        <a:ext cx="37639" cy="37639"/>
      </dsp:txXfrm>
    </dsp:sp>
    <dsp:sp modelId="{60DBCC16-0EAE-417C-8A0F-E5A198170802}">
      <dsp:nvSpPr>
        <dsp:cNvPr id="0" name=""/>
        <dsp:cNvSpPr/>
      </dsp:nvSpPr>
      <dsp:spPr>
        <a:xfrm>
          <a:off x="1960382" y="267064"/>
          <a:ext cx="349814" cy="1333135"/>
        </a:xfrm>
        <a:custGeom>
          <a:avLst/>
          <a:gdLst/>
          <a:ahLst/>
          <a:cxnLst/>
          <a:rect l="0" t="0" r="0" b="0"/>
          <a:pathLst>
            <a:path>
              <a:moveTo>
                <a:pt x="0" y="1333135"/>
              </a:moveTo>
              <a:lnTo>
                <a:pt x="174907" y="1333135"/>
              </a:lnTo>
              <a:lnTo>
                <a:pt x="174907" y="0"/>
              </a:lnTo>
              <a:lnTo>
                <a:pt x="34981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00833" y="899175"/>
        <a:ext cx="68913" cy="68913"/>
      </dsp:txXfrm>
    </dsp:sp>
    <dsp:sp modelId="{5F0318BC-630E-448D-8405-051F6126E368}">
      <dsp:nvSpPr>
        <dsp:cNvPr id="0" name=""/>
        <dsp:cNvSpPr/>
      </dsp:nvSpPr>
      <dsp:spPr>
        <a:xfrm rot="16200000">
          <a:off x="290455" y="1333572"/>
          <a:ext cx="2806600" cy="5332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Exam DashBoard</a:t>
          </a:r>
        </a:p>
      </dsp:txBody>
      <dsp:txXfrm>
        <a:off x="290455" y="1333572"/>
        <a:ext cx="2806600" cy="533254"/>
      </dsp:txXfrm>
    </dsp:sp>
    <dsp:sp modelId="{8DC93F9F-C359-44FC-BBEF-C540B3B9C0A9}">
      <dsp:nvSpPr>
        <dsp:cNvPr id="0" name=""/>
        <dsp:cNvSpPr/>
      </dsp:nvSpPr>
      <dsp:spPr>
        <a:xfrm>
          <a:off x="2310197" y="437"/>
          <a:ext cx="1749073" cy="5332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Proctor Features</a:t>
          </a:r>
        </a:p>
      </dsp:txBody>
      <dsp:txXfrm>
        <a:off x="2310197" y="437"/>
        <a:ext cx="1749073" cy="533254"/>
      </dsp:txXfrm>
    </dsp:sp>
    <dsp:sp modelId="{1DA5034D-76B8-4B64-ACD8-2868E0E195F9}">
      <dsp:nvSpPr>
        <dsp:cNvPr id="0" name=""/>
        <dsp:cNvSpPr/>
      </dsp:nvSpPr>
      <dsp:spPr>
        <a:xfrm>
          <a:off x="2310197" y="667005"/>
          <a:ext cx="1749073" cy="5332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Quetions</a:t>
          </a:r>
        </a:p>
      </dsp:txBody>
      <dsp:txXfrm>
        <a:off x="2310197" y="667005"/>
        <a:ext cx="1749073" cy="533254"/>
      </dsp:txXfrm>
    </dsp:sp>
    <dsp:sp modelId="{97BFA2EB-2742-4856-945D-5179A08BB6AD}">
      <dsp:nvSpPr>
        <dsp:cNvPr id="0" name=""/>
        <dsp:cNvSpPr/>
      </dsp:nvSpPr>
      <dsp:spPr>
        <a:xfrm>
          <a:off x="2310197" y="1333572"/>
          <a:ext cx="1749073" cy="5332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Options</a:t>
          </a:r>
        </a:p>
      </dsp:txBody>
      <dsp:txXfrm>
        <a:off x="2310197" y="1333572"/>
        <a:ext cx="1749073" cy="533254"/>
      </dsp:txXfrm>
    </dsp:sp>
    <dsp:sp modelId="{057EE035-CE8E-4B1C-8833-A0FA03E582BC}">
      <dsp:nvSpPr>
        <dsp:cNvPr id="0" name=""/>
        <dsp:cNvSpPr/>
      </dsp:nvSpPr>
      <dsp:spPr>
        <a:xfrm>
          <a:off x="2310197" y="2000140"/>
          <a:ext cx="1749073" cy="5332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Quetion Overview</a:t>
          </a:r>
        </a:p>
      </dsp:txBody>
      <dsp:txXfrm>
        <a:off x="2310197" y="2000140"/>
        <a:ext cx="1749073" cy="533254"/>
      </dsp:txXfrm>
    </dsp:sp>
    <dsp:sp modelId="{0C32ABB6-ED98-49F6-A0BA-A662E6E91448}">
      <dsp:nvSpPr>
        <dsp:cNvPr id="0" name=""/>
        <dsp:cNvSpPr/>
      </dsp:nvSpPr>
      <dsp:spPr>
        <a:xfrm>
          <a:off x="2310197" y="2666708"/>
          <a:ext cx="1749073" cy="5332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Exam Timer</a:t>
          </a:r>
        </a:p>
      </dsp:txBody>
      <dsp:txXfrm>
        <a:off x="2310197" y="2666708"/>
        <a:ext cx="1749073" cy="5332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E241-5132-4846-AB78-48A1AE6C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</dc:creator>
  <cp:keywords/>
  <dc:description/>
  <cp:lastModifiedBy>Prakash</cp:lastModifiedBy>
  <cp:revision>1</cp:revision>
  <dcterms:created xsi:type="dcterms:W3CDTF">2020-11-13T11:46:00Z</dcterms:created>
  <dcterms:modified xsi:type="dcterms:W3CDTF">2020-11-13T12:10:00Z</dcterms:modified>
</cp:coreProperties>
</file>